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AE" w:rsidRPr="00251BAE" w:rsidRDefault="00251BAE" w:rsidP="007805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BA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E1F8D4" wp14:editId="1013D9ED">
                <wp:simplePos x="0" y="0"/>
                <wp:positionH relativeFrom="column">
                  <wp:posOffset>490156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BCC" w:rsidRPr="00625AEB" w:rsidRDefault="00144BCC" w:rsidP="00251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144BCC" w:rsidRPr="00E4184F" w:rsidRDefault="00144BCC" w:rsidP="00251B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F8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95pt;margin-top:0;width:117.75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" fillcolor="#d0cece">
                <v:textbox>
                  <w:txbxContent>
                    <w:p w:rsidR="00144BCC" w:rsidRPr="00625AEB" w:rsidRDefault="00144BCC" w:rsidP="00251BA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144BCC" w:rsidRPr="00E4184F" w:rsidRDefault="00144BCC" w:rsidP="00251B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52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248958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lor horizontal-reduci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9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AE" w:rsidRDefault="00251BAE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82B" w:rsidRDefault="0061682B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583" w:rsidRPr="00251BAE" w:rsidRDefault="00780583" w:rsidP="00780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BAE" w:rsidRPr="00A31524" w:rsidRDefault="00251BAE" w:rsidP="00251BAE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A31524">
        <w:rPr>
          <w:rFonts w:ascii="Century Gothic" w:hAnsi="Century Gothic" w:cs="Arial"/>
          <w:b/>
          <w:sz w:val="32"/>
          <w:szCs w:val="32"/>
        </w:rPr>
        <w:t>JUSTIFICACIÓN</w:t>
      </w:r>
    </w:p>
    <w:p w:rsidR="00251BAE" w:rsidRPr="00A31524" w:rsidRDefault="00A31524" w:rsidP="00A31524">
      <w:pPr>
        <w:spacing w:after="0" w:line="240" w:lineRule="auto"/>
        <w:jc w:val="center"/>
        <w:rPr>
          <w:rFonts w:ascii="Century Gothic" w:hAnsi="Century Gothic" w:cs="Arial"/>
          <w:b/>
          <w:sz w:val="96"/>
          <w:szCs w:val="96"/>
        </w:rPr>
      </w:pPr>
      <w:r w:rsidRPr="00A31524">
        <w:rPr>
          <w:rFonts w:ascii="Century Gothic" w:hAnsi="Century Gothic" w:cs="Arial"/>
          <w:b/>
          <w:sz w:val="96"/>
          <w:szCs w:val="96"/>
        </w:rPr>
        <w:t>2019</w:t>
      </w:r>
    </w:p>
    <w:p w:rsidR="0061682B" w:rsidRPr="00A31524" w:rsidRDefault="0061682B" w:rsidP="00251BAE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251BAE" w:rsidRPr="00A31524" w:rsidRDefault="00251BAE" w:rsidP="00251BAE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251BAE" w:rsidRPr="00A31524" w:rsidRDefault="00251BAE" w:rsidP="00251BAE">
      <w:pPr>
        <w:spacing w:after="0" w:line="240" w:lineRule="auto"/>
        <w:jc w:val="right"/>
        <w:rPr>
          <w:rFonts w:ascii="Century Gothic" w:hAnsi="Century Gothic" w:cs="Arial"/>
          <w:b/>
          <w:sz w:val="32"/>
          <w:szCs w:val="32"/>
        </w:rPr>
      </w:pPr>
      <w:r w:rsidRPr="00A31524">
        <w:rPr>
          <w:rFonts w:ascii="Century Gothic" w:hAnsi="Century Gothic" w:cs="Arial"/>
          <w:b/>
          <w:sz w:val="32"/>
          <w:szCs w:val="32"/>
        </w:rPr>
        <w:t>LÍNEA 3</w:t>
      </w:r>
    </w:p>
    <w:p w:rsidR="00251BAE" w:rsidRPr="00A31524" w:rsidRDefault="00251BAE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51BAE" w:rsidRPr="00A31524" w:rsidRDefault="00251BAE" w:rsidP="0061682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31524">
        <w:rPr>
          <w:rFonts w:ascii="Century Gothic" w:hAnsi="Century Gothic" w:cs="Arial"/>
          <w:b/>
          <w:sz w:val="24"/>
          <w:szCs w:val="24"/>
        </w:rPr>
        <w:t>AYUDAS PARA LA REALIZACIÓN DE ACTIVIDADES DIRIGIDAS A PROMOVER EL CONOCIMIENTO Y EL ACOMODO DE LA DIVERSIDAD RELIGIOSA EN UN MARCO DE DIÁLOGO, FOMENTO DE LA CONVIVENCIA Y LUCHA CONTRA LA INTOLERANCIA Y EL DISCURSO DE ODIO</w:t>
      </w:r>
    </w:p>
    <w:p w:rsidR="000D71F7" w:rsidRPr="00A31524" w:rsidRDefault="000D71F7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61682B" w:rsidRPr="00A31524" w:rsidRDefault="0061682B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Ind w:w="-10" w:type="dxa"/>
        <w:tblLook w:val="04A0" w:firstRow="1" w:lastRow="0" w:firstColumn="1" w:lastColumn="0" w:noHBand="0" w:noVBand="1"/>
      </w:tblPr>
      <w:tblGrid>
        <w:gridCol w:w="4247"/>
        <w:gridCol w:w="2978"/>
        <w:gridCol w:w="2551"/>
      </w:tblGrid>
      <w:tr w:rsidR="0061682B" w:rsidRPr="00A31524" w:rsidTr="0055476F">
        <w:tc>
          <w:tcPr>
            <w:tcW w:w="9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1682B" w:rsidRPr="00A31524" w:rsidRDefault="0061682B" w:rsidP="0061682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DATOS DEL PROYECTO</w:t>
            </w:r>
          </w:p>
        </w:tc>
      </w:tr>
      <w:tr w:rsidR="0061682B" w:rsidRPr="00A31524" w:rsidTr="0055476F">
        <w:tc>
          <w:tcPr>
            <w:tcW w:w="9776" w:type="dxa"/>
            <w:gridSpan w:val="3"/>
            <w:tcBorders>
              <w:top w:val="double" w:sz="4" w:space="0" w:color="auto"/>
            </w:tcBorders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Institución o entidad beneficiaria: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1682B" w:rsidRPr="00A31524" w:rsidTr="0055476F">
        <w:tc>
          <w:tcPr>
            <w:tcW w:w="9776" w:type="dxa"/>
            <w:gridSpan w:val="3"/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Per</w:t>
            </w:r>
            <w:r w:rsidR="009D7605" w:rsidRPr="00A31524">
              <w:rPr>
                <w:rFonts w:ascii="Century Gothic" w:hAnsi="Century Gothic" w:cs="Arial"/>
                <w:sz w:val="24"/>
                <w:szCs w:val="24"/>
              </w:rPr>
              <w:t xml:space="preserve">sona que </w:t>
            </w:r>
            <w:r w:rsidR="00144BCC">
              <w:rPr>
                <w:rFonts w:ascii="Century Gothic" w:hAnsi="Century Gothic" w:cs="Arial"/>
                <w:sz w:val="24"/>
                <w:szCs w:val="24"/>
              </w:rPr>
              <w:t xml:space="preserve">ha </w:t>
            </w:r>
            <w:r w:rsidR="009D7605" w:rsidRPr="00A31524">
              <w:rPr>
                <w:rFonts w:ascii="Century Gothic" w:hAnsi="Century Gothic" w:cs="Arial"/>
                <w:sz w:val="24"/>
                <w:szCs w:val="24"/>
              </w:rPr>
              <w:t>coordina</w:t>
            </w:r>
            <w:r w:rsidR="00144BCC">
              <w:rPr>
                <w:rFonts w:ascii="Century Gothic" w:hAnsi="Century Gothic" w:cs="Arial"/>
                <w:sz w:val="24"/>
                <w:szCs w:val="24"/>
              </w:rPr>
              <w:t>do</w:t>
            </w:r>
            <w:r w:rsidR="009D7605" w:rsidRPr="00A31524">
              <w:rPr>
                <w:rFonts w:ascii="Century Gothic" w:hAnsi="Century Gothic" w:cs="Arial"/>
                <w:sz w:val="24"/>
                <w:szCs w:val="24"/>
              </w:rPr>
              <w:t xml:space="preserve"> el proyecto (p</w:t>
            </w:r>
            <w:r w:rsidRPr="00A31524">
              <w:rPr>
                <w:rFonts w:ascii="Century Gothic" w:hAnsi="Century Gothic" w:cs="Arial"/>
                <w:sz w:val="24"/>
                <w:szCs w:val="24"/>
              </w:rPr>
              <w:t>ersona solicitante):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1682B" w:rsidRPr="00A31524" w:rsidTr="0055476F">
        <w:tc>
          <w:tcPr>
            <w:tcW w:w="9776" w:type="dxa"/>
            <w:gridSpan w:val="3"/>
            <w:tcBorders>
              <w:bottom w:val="dashed" w:sz="6" w:space="0" w:color="auto"/>
            </w:tcBorders>
            <w:vAlign w:val="center"/>
          </w:tcPr>
          <w:p w:rsidR="0061682B" w:rsidRPr="00A31524" w:rsidRDefault="0061682B" w:rsidP="0061682B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Modalidad del proyecto</w:t>
            </w:r>
            <w:r w:rsidR="002C71C5" w:rsidRPr="00A3152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C71C5" w:rsidRPr="00A31524">
              <w:rPr>
                <w:rFonts w:ascii="Century Gothic" w:hAnsi="Century Gothic" w:cs="Arial"/>
                <w:i/>
                <w:sz w:val="20"/>
                <w:szCs w:val="20"/>
              </w:rPr>
              <w:t>[Marcar solo una.]</w:t>
            </w:r>
          </w:p>
        </w:tc>
      </w:tr>
      <w:tr w:rsidR="0061682B" w:rsidRPr="00A31524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Investigación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A31524" w:rsidRDefault="00144BCC" w:rsidP="0061682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sz w:val="24"/>
                  <w:szCs w:val="24"/>
                </w:rPr>
                <w:id w:val="-4921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2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A31524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Publicación de trabajo inédito o traducción de obra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A31524" w:rsidRDefault="00144BCC" w:rsidP="0061682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sz w:val="24"/>
                  <w:szCs w:val="24"/>
                </w:rPr>
                <w:id w:val="-19334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82B" w:rsidRPr="00A315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A31524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Acción formativa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A31524" w:rsidRDefault="00144BCC" w:rsidP="0061682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sz w:val="24"/>
                  <w:szCs w:val="24"/>
                </w:rPr>
                <w:id w:val="18161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82B" w:rsidRPr="00A315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A31524" w:rsidTr="0055476F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Actividad de comunicación y/o de sensibilización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61682B" w:rsidRPr="00A31524" w:rsidRDefault="00144BCC" w:rsidP="0061682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sz w:val="24"/>
                  <w:szCs w:val="24"/>
                </w:rPr>
                <w:id w:val="131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2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A31524" w:rsidTr="0055476F">
        <w:tc>
          <w:tcPr>
            <w:tcW w:w="7225" w:type="dxa"/>
            <w:gridSpan w:val="2"/>
            <w:tcBorders>
              <w:top w:val="dashed" w:sz="6" w:space="0" w:color="auto"/>
              <w:right w:val="dashed" w:sz="6" w:space="0" w:color="auto"/>
            </w:tcBorders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Congreso, seminario, jornada, ciclo de conferencias u otras actividades afines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</w:tcBorders>
            <w:vAlign w:val="center"/>
          </w:tcPr>
          <w:p w:rsidR="0061682B" w:rsidRPr="00A31524" w:rsidRDefault="00144BCC" w:rsidP="0061682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sz w:val="24"/>
                  <w:szCs w:val="24"/>
                </w:rPr>
                <w:id w:val="20983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82B" w:rsidRPr="00A315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682B" w:rsidRPr="00A31524" w:rsidTr="0055476F">
        <w:tc>
          <w:tcPr>
            <w:tcW w:w="9776" w:type="dxa"/>
            <w:gridSpan w:val="3"/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Título del proyecto: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1682B" w:rsidRPr="00A31524" w:rsidTr="0055476F">
        <w:tc>
          <w:tcPr>
            <w:tcW w:w="4247" w:type="dxa"/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Fecha de inicio del proyecto: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Fecha de fin del proyecto:</w:t>
            </w:r>
          </w:p>
          <w:p w:rsidR="0061682B" w:rsidRPr="00A31524" w:rsidRDefault="0061682B" w:rsidP="0061682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61682B" w:rsidRPr="00A31524" w:rsidRDefault="0061682B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D71F7" w:rsidRPr="00A31524" w:rsidRDefault="000D71F7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61682B" w:rsidRPr="00A31524" w:rsidRDefault="0061682B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016C5" w:rsidRPr="00A31524" w:rsidRDefault="007016C5" w:rsidP="0061682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A31524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BE769" wp14:editId="02895F58">
                <wp:simplePos x="0" y="0"/>
                <wp:positionH relativeFrom="column">
                  <wp:posOffset>46577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BCC" w:rsidRPr="00625AEB" w:rsidRDefault="00144BCC" w:rsidP="007016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144BCC" w:rsidRPr="00E4184F" w:rsidRDefault="00144BCC" w:rsidP="007016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E769" id="_x0000_s1027" type="#_x0000_t202" style="position:absolute;left:0;text-align:left;margin-left:366.75pt;margin-top:0;width:117.7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" fillcolor="#d0cece">
                <v:textbox>
                  <w:txbxContent>
                    <w:p w:rsidR="00144BCC" w:rsidRPr="00625AEB" w:rsidRDefault="00144BCC" w:rsidP="007016C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144BCC" w:rsidRPr="00E4184F" w:rsidRDefault="00144BCC" w:rsidP="007016C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1F7" w:rsidRPr="00A31524" w:rsidRDefault="000D71F7" w:rsidP="0061682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1682B" w:rsidRPr="00A31524" w:rsidRDefault="00982FE1" w:rsidP="0061682B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31524">
        <w:rPr>
          <w:rFonts w:ascii="Century Gothic" w:hAnsi="Century Gothic" w:cs="Arial"/>
          <w:b/>
          <w:sz w:val="28"/>
          <w:szCs w:val="28"/>
        </w:rPr>
        <w:t>ANEXO I</w:t>
      </w:r>
      <w:r w:rsidR="0061682B" w:rsidRPr="00A31524">
        <w:rPr>
          <w:rFonts w:ascii="Century Gothic" w:hAnsi="Century Gothic" w:cs="Arial"/>
          <w:b/>
          <w:sz w:val="28"/>
          <w:szCs w:val="28"/>
        </w:rPr>
        <w:t>.</w:t>
      </w:r>
      <w:r w:rsidR="007016C5" w:rsidRPr="00A31524">
        <w:rPr>
          <w:rFonts w:ascii="Century Gothic" w:hAnsi="Century Gothic"/>
          <w:sz w:val="24"/>
          <w:szCs w:val="24"/>
        </w:rPr>
        <w:t xml:space="preserve"> </w:t>
      </w:r>
    </w:p>
    <w:p w:rsidR="0061682B" w:rsidRPr="00A31524" w:rsidRDefault="0061682B" w:rsidP="0061682B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31524">
        <w:rPr>
          <w:rFonts w:ascii="Century Gothic" w:hAnsi="Century Gothic" w:cs="Arial"/>
          <w:b/>
          <w:sz w:val="28"/>
          <w:szCs w:val="28"/>
        </w:rPr>
        <w:t>MEMORIA DE ACTIVIDADES</w:t>
      </w:r>
    </w:p>
    <w:p w:rsidR="0061682B" w:rsidRPr="00A31524" w:rsidRDefault="0061682B" w:rsidP="0061682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61682B" w:rsidRPr="00A31524" w:rsidRDefault="0061682B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94A08" w:rsidRPr="00A31524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16C5" w:rsidRPr="00A31524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016C5" w:rsidRPr="00A31524" w:rsidRDefault="00756401" w:rsidP="007016C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r w:rsidR="007016C5"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RESUMEN</w:t>
            </w:r>
            <w:r w:rsidR="007016C5"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 DEL PROYECTO EJECUTADO</w:t>
            </w:r>
          </w:p>
          <w:p w:rsidR="007016C5" w:rsidRPr="002A6DCD" w:rsidRDefault="007016C5" w:rsidP="002A6DCD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2A6DCD">
              <w:rPr>
                <w:rFonts w:ascii="Century Gothic" w:hAnsi="Century Gothic" w:cs="Arial"/>
                <w:i/>
                <w:sz w:val="20"/>
                <w:szCs w:val="20"/>
              </w:rPr>
              <w:t xml:space="preserve">[Describa </w:t>
            </w:r>
            <w:r w:rsidR="007F68B0" w:rsidRPr="002A6DCD">
              <w:rPr>
                <w:rFonts w:ascii="Century Gothic" w:hAnsi="Century Gothic" w:cs="Arial"/>
                <w:i/>
                <w:sz w:val="20"/>
                <w:szCs w:val="20"/>
              </w:rPr>
              <w:t>el proyecto que</w:t>
            </w:r>
            <w:r w:rsidRPr="002A6DCD">
              <w:rPr>
                <w:rFonts w:ascii="Century Gothic" w:hAnsi="Century Gothic" w:cs="Arial"/>
                <w:i/>
                <w:sz w:val="20"/>
                <w:szCs w:val="20"/>
              </w:rPr>
              <w:t xml:space="preserve"> se ha realizado</w:t>
            </w:r>
            <w:r w:rsidR="003A1190" w:rsidRPr="002A6DCD">
              <w:rPr>
                <w:rFonts w:ascii="Century Gothic" w:hAnsi="Century Gothic" w:cs="Arial"/>
                <w:i/>
                <w:sz w:val="20"/>
                <w:szCs w:val="20"/>
              </w:rPr>
              <w:t xml:space="preserve"> incluyendo una fundamentación de las necesidades cubiertas</w:t>
            </w:r>
            <w:r w:rsidR="002A6DCD" w:rsidRPr="002A6DCD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r w:rsidR="00043F85" w:rsidRPr="002A6DCD">
              <w:rPr>
                <w:rFonts w:ascii="Century Gothic" w:hAnsi="Century Gothic" w:cs="Arial"/>
                <w:i/>
                <w:sz w:val="20"/>
                <w:szCs w:val="20"/>
              </w:rPr>
              <w:t>]</w:t>
            </w:r>
          </w:p>
        </w:tc>
      </w:tr>
      <w:tr w:rsidR="007016C5" w:rsidRPr="00A31524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7016C5" w:rsidRPr="00A31524" w:rsidRDefault="007016C5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860C46" w:rsidRPr="00A31524" w:rsidRDefault="00860C46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860C46" w:rsidRPr="00A31524" w:rsidRDefault="00860C46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860C46" w:rsidRDefault="00860C46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44BCC" w:rsidRDefault="00144BCC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44BCC" w:rsidRDefault="00144BCC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36F9B" w:rsidRDefault="00336F9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44BCC" w:rsidRDefault="00144BCC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44BCC" w:rsidRPr="00A31524" w:rsidRDefault="00144BCC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860C46" w:rsidRPr="00A31524" w:rsidRDefault="00860C46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D4C3B" w:rsidRPr="00A31524" w:rsidRDefault="00DD4C3B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7016C5" w:rsidRPr="00A31524" w:rsidRDefault="007016C5" w:rsidP="007016C5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507D18" w:rsidRDefault="00507D18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1190" w:rsidRPr="000B2307" w:rsidTr="004D2916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A1190" w:rsidRPr="003A1190" w:rsidRDefault="003A1190" w:rsidP="004D291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Pr="003A1190">
              <w:rPr>
                <w:rFonts w:ascii="Century Gothic" w:hAnsi="Century Gothic" w:cs="Arial"/>
                <w:b/>
                <w:sz w:val="24"/>
                <w:szCs w:val="24"/>
              </w:rPr>
              <w:t>. OBJETIVOS DEL PROYECTO</w:t>
            </w:r>
          </w:p>
          <w:p w:rsidR="003A1190" w:rsidRPr="003A1190" w:rsidRDefault="003A1190" w:rsidP="002A6DCD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A1190">
              <w:rPr>
                <w:rFonts w:ascii="Century Gothic" w:hAnsi="Century Gothic" w:cs="Arial"/>
                <w:i/>
                <w:sz w:val="20"/>
                <w:szCs w:val="20"/>
              </w:rPr>
              <w:t>[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Indique</w:t>
            </w:r>
            <w:r w:rsidRPr="003A1190">
              <w:rPr>
                <w:rFonts w:ascii="Century Gothic" w:hAnsi="Century Gothic" w:cs="Arial"/>
                <w:i/>
                <w:sz w:val="20"/>
                <w:szCs w:val="20"/>
              </w:rPr>
              <w:t xml:space="preserve"> el objetivo general del proyecto así como los objetivos específicos que se </w:t>
            </w:r>
            <w:r w:rsidR="002A6DCD">
              <w:rPr>
                <w:rFonts w:ascii="Century Gothic" w:hAnsi="Century Gothic" w:cs="Arial"/>
                <w:i/>
                <w:sz w:val="20"/>
                <w:szCs w:val="20"/>
              </w:rPr>
              <w:t>han ejecutado finalmente. Deberán ir en consonancia con el documento de adaptación]</w:t>
            </w:r>
          </w:p>
        </w:tc>
      </w:tr>
      <w:tr w:rsidR="003A1190" w:rsidRPr="00380532" w:rsidTr="004D2916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3A1190" w:rsidRPr="003A1190" w:rsidRDefault="003A1190" w:rsidP="004D291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. </w:t>
            </w:r>
            <w:r w:rsidRPr="003A1190">
              <w:rPr>
                <w:rFonts w:ascii="Century Gothic" w:hAnsi="Century Gothic" w:cs="Arial"/>
                <w:b/>
                <w:sz w:val="24"/>
                <w:szCs w:val="24"/>
              </w:rPr>
              <w:t>General:</w:t>
            </w: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A1190" w:rsidRPr="00380532" w:rsidTr="004D2916">
        <w:tc>
          <w:tcPr>
            <w:tcW w:w="9776" w:type="dxa"/>
            <w:vAlign w:val="center"/>
          </w:tcPr>
          <w:p w:rsidR="003A1190" w:rsidRPr="003A1190" w:rsidRDefault="003A1190" w:rsidP="004D291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. </w:t>
            </w:r>
            <w:r w:rsidRPr="003A1190">
              <w:rPr>
                <w:rFonts w:ascii="Century Gothic" w:hAnsi="Century Gothic" w:cs="Arial"/>
                <w:b/>
                <w:sz w:val="24"/>
                <w:szCs w:val="24"/>
              </w:rPr>
              <w:t>Específicos:</w:t>
            </w: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A1190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  <w:r w:rsidRPr="003A1190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A1190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Pr="003A1190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A1190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Pr="003A1190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:rsidR="003A1190" w:rsidRPr="003A1190" w:rsidRDefault="003A1190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3A1190" w:rsidRPr="00A31524" w:rsidRDefault="003A1190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76CEA" w:rsidRPr="00A31524" w:rsidRDefault="00A76CEA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4D766A" w:rsidRPr="00A31524" w:rsidTr="0055476F"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4D766A" w:rsidRPr="00A31524" w:rsidRDefault="00043F85" w:rsidP="004D766A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4D766A" w:rsidRPr="00A31524">
              <w:rPr>
                <w:rFonts w:ascii="Century Gothic" w:hAnsi="Century Gothic" w:cs="Arial"/>
                <w:b/>
                <w:sz w:val="24"/>
                <w:szCs w:val="24"/>
              </w:rPr>
              <w:t>. ACTIVIDADES</w:t>
            </w:r>
          </w:p>
          <w:p w:rsidR="004D766A" w:rsidRPr="00A31524" w:rsidRDefault="004D766A" w:rsidP="007F68B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[Describa las actividades que se han desarrollado en el marco del proyecto financiado.</w:t>
            </w:r>
            <w:r w:rsidR="00043F85" w:rsidRPr="00A31524">
              <w:rPr>
                <w:rFonts w:ascii="Century Gothic" w:hAnsi="Century Gothic" w:cs="Arial"/>
                <w:i/>
                <w:sz w:val="20"/>
                <w:szCs w:val="20"/>
              </w:rPr>
              <w:t xml:space="preserve"> La explicación de las actividades debe demostrar la congruencia entre los gastos presentados en el documento de justificación económica y la ejecución del proyecto</w:t>
            </w:r>
            <w:r w:rsidR="00043F85" w:rsidRPr="00A31524">
              <w:rPr>
                <w:rStyle w:val="Refdenotaalpie"/>
                <w:rFonts w:ascii="Century Gothic" w:hAnsi="Century Gothic" w:cs="Arial"/>
                <w:i/>
                <w:sz w:val="20"/>
                <w:szCs w:val="20"/>
              </w:rPr>
              <w:footnoteReference w:id="1"/>
            </w:r>
            <w:r w:rsidR="007F68B0" w:rsidRPr="00A31524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r w:rsidR="00043F85" w:rsidRPr="00A31524">
              <w:rPr>
                <w:rFonts w:ascii="Century Gothic" w:hAnsi="Century Gothic" w:cs="Arial"/>
                <w:i/>
                <w:sz w:val="20"/>
                <w:szCs w:val="20"/>
              </w:rPr>
              <w:t>]</w:t>
            </w:r>
          </w:p>
        </w:tc>
      </w:tr>
    </w:tbl>
    <w:p w:rsidR="004D766A" w:rsidRPr="00A31524" w:rsidRDefault="004D766A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61"/>
        <w:gridCol w:w="4252"/>
      </w:tblGrid>
      <w:tr w:rsidR="009E6F81" w:rsidRPr="00A31524" w:rsidTr="00AB1468">
        <w:trPr>
          <w:trHeight w:val="501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2691E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CTIVIDAD 1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2691E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B157ED" w:rsidRPr="00A31524" w:rsidTr="009E6F81">
        <w:trPr>
          <w:trHeight w:val="501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Nombre de la actividad</w:t>
            </w:r>
            <w:r w:rsidR="002A6DCD">
              <w:rPr>
                <w:rFonts w:ascii="Century Gothic" w:hAnsi="Century Gothic" w:cs="Arial"/>
                <w:b/>
                <w:bCs/>
              </w:rPr>
              <w:t xml:space="preserve"> ejecutad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157ED" w:rsidRPr="00A31524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A31524" w:rsidRDefault="00624BEB" w:rsidP="00AB1468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D</w:t>
            </w:r>
            <w:r w:rsidR="00B157ED" w:rsidRPr="00A31524">
              <w:rPr>
                <w:rFonts w:ascii="Century Gothic" w:hAnsi="Century Gothic" w:cs="Arial"/>
                <w:b/>
                <w:bCs/>
              </w:rPr>
              <w:t>escripción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336F9B" w:rsidRDefault="00336F9B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336F9B" w:rsidRPr="00A31524" w:rsidRDefault="00336F9B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157ED" w:rsidRPr="00A31524" w:rsidTr="00A931BA">
        <w:trPr>
          <w:trHeight w:val="58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A31524" w:rsidRDefault="002A6DCD" w:rsidP="002A6DCD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2A6DCD">
              <w:rPr>
                <w:rFonts w:ascii="Century Gothic" w:hAnsi="Century Gothic" w:cs="Arial"/>
                <w:b/>
                <w:bCs/>
              </w:rPr>
              <w:t>Fecha</w:t>
            </w:r>
            <w:r>
              <w:rPr>
                <w:rFonts w:ascii="Century Gothic" w:hAnsi="Century Gothic" w:cs="Arial"/>
                <w:b/>
                <w:bCs/>
              </w:rPr>
              <w:t>s</w:t>
            </w:r>
            <w:r w:rsidRPr="002A6DCD">
              <w:rPr>
                <w:rFonts w:ascii="Century Gothic" w:hAnsi="Century Gothic" w:cs="Arial"/>
                <w:b/>
                <w:bCs/>
              </w:rPr>
              <w:t xml:space="preserve"> de </w:t>
            </w:r>
            <w:r>
              <w:rPr>
                <w:rFonts w:ascii="Century Gothic" w:hAnsi="Century Gothic" w:cs="Arial"/>
                <w:b/>
                <w:bCs/>
              </w:rPr>
              <w:t>realización de la actividad</w:t>
            </w:r>
          </w:p>
        </w:tc>
        <w:tc>
          <w:tcPr>
            <w:tcW w:w="3261" w:type="dxa"/>
            <w:shd w:val="clear" w:color="auto" w:fill="auto"/>
          </w:tcPr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Fecha de inicio:</w:t>
            </w:r>
          </w:p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Fecha de fin:</w:t>
            </w:r>
          </w:p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B157ED" w:rsidRPr="00A31524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Objetivo específico al que está vinculada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157ED" w:rsidRPr="00A31524" w:rsidTr="00A931BA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Productos elaborados en el marco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2A6DCD" w:rsidRPr="00A31524" w:rsidTr="001860E3">
        <w:trPr>
          <w:trHeight w:val="55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6DCD" w:rsidRPr="00A31524" w:rsidRDefault="002A6DCD" w:rsidP="0042691E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Nº de beneficiarios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A6DCD" w:rsidRPr="00A31524" w:rsidRDefault="002A6DCD" w:rsidP="002A6DCD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B157ED" w:rsidRPr="00A31524" w:rsidTr="00A931BA">
        <w:trPr>
          <w:trHeight w:val="416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57ED" w:rsidRPr="00A31524" w:rsidRDefault="005B2E05" w:rsidP="0042691E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Valore el grado de cumplimiento de la actividad</w:t>
            </w:r>
          </w:p>
        </w:tc>
        <w:tc>
          <w:tcPr>
            <w:tcW w:w="75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B157ED" w:rsidRPr="00A31524" w:rsidRDefault="00B157ED" w:rsidP="0042691E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B157ED" w:rsidRPr="00A31524" w:rsidRDefault="00B157E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61"/>
        <w:gridCol w:w="4252"/>
      </w:tblGrid>
      <w:tr w:rsidR="009E6F81" w:rsidRPr="00A31524" w:rsidTr="004D2916">
        <w:trPr>
          <w:trHeight w:val="501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9E6F81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ACTIVIDAD </w:t>
            </w:r>
            <w:r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rPr>
          <w:trHeight w:val="501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Nombre de la actividad</w:t>
            </w:r>
            <w:r>
              <w:rPr>
                <w:rFonts w:ascii="Century Gothic" w:hAnsi="Century Gothic" w:cs="Arial"/>
                <w:b/>
                <w:bCs/>
              </w:rPr>
              <w:t xml:space="preserve"> ejecutad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Descripción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rPr>
          <w:trHeight w:val="58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2A6DCD">
              <w:rPr>
                <w:rFonts w:ascii="Century Gothic" w:hAnsi="Century Gothic" w:cs="Arial"/>
                <w:b/>
                <w:bCs/>
              </w:rPr>
              <w:lastRenderedPageBreak/>
              <w:t>Fecha</w:t>
            </w:r>
            <w:r>
              <w:rPr>
                <w:rFonts w:ascii="Century Gothic" w:hAnsi="Century Gothic" w:cs="Arial"/>
                <w:b/>
                <w:bCs/>
              </w:rPr>
              <w:t>s</w:t>
            </w:r>
            <w:r w:rsidRPr="002A6DCD">
              <w:rPr>
                <w:rFonts w:ascii="Century Gothic" w:hAnsi="Century Gothic" w:cs="Arial"/>
                <w:b/>
                <w:bCs/>
              </w:rPr>
              <w:t xml:space="preserve"> de </w:t>
            </w:r>
            <w:r>
              <w:rPr>
                <w:rFonts w:ascii="Century Gothic" w:hAnsi="Century Gothic" w:cs="Arial"/>
                <w:b/>
                <w:bCs/>
              </w:rPr>
              <w:t>realización de la actividad</w:t>
            </w:r>
          </w:p>
        </w:tc>
        <w:tc>
          <w:tcPr>
            <w:tcW w:w="3261" w:type="dxa"/>
            <w:shd w:val="clear" w:color="auto" w:fill="auto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Fecha de inicio:</w:t>
            </w:r>
          </w:p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Fecha de fin:</w:t>
            </w:r>
          </w:p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Objetivo específico al que está vinculada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Productos elaborados en el marco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rPr>
          <w:trHeight w:val="55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Nº de beneficiarios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9E6F81" w:rsidRPr="00A31524" w:rsidTr="004D2916">
        <w:trPr>
          <w:trHeight w:val="416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Valore el grado de cumplimiento de la actividad</w:t>
            </w:r>
          </w:p>
        </w:tc>
        <w:tc>
          <w:tcPr>
            <w:tcW w:w="75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9E6F81" w:rsidRPr="00A31524" w:rsidRDefault="009E6F81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1647AD" w:rsidRDefault="001647A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1647AD" w:rsidRDefault="001647A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61"/>
        <w:gridCol w:w="4252"/>
      </w:tblGrid>
      <w:tr w:rsidR="001647AD" w:rsidRPr="00A31524" w:rsidTr="004D2916">
        <w:trPr>
          <w:trHeight w:val="501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1647AD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ACTIVIDAD </w:t>
            </w:r>
            <w:r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rPr>
          <w:trHeight w:val="501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Nombre de la actividad</w:t>
            </w:r>
            <w:r>
              <w:rPr>
                <w:rFonts w:ascii="Century Gothic" w:hAnsi="Century Gothic" w:cs="Arial"/>
                <w:b/>
                <w:bCs/>
              </w:rPr>
              <w:t xml:space="preserve"> ejecutad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Descripción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rPr>
          <w:trHeight w:val="58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2A6DCD">
              <w:rPr>
                <w:rFonts w:ascii="Century Gothic" w:hAnsi="Century Gothic" w:cs="Arial"/>
                <w:b/>
                <w:bCs/>
              </w:rPr>
              <w:t>Fecha</w:t>
            </w:r>
            <w:r>
              <w:rPr>
                <w:rFonts w:ascii="Century Gothic" w:hAnsi="Century Gothic" w:cs="Arial"/>
                <w:b/>
                <w:bCs/>
              </w:rPr>
              <w:t>s</w:t>
            </w:r>
            <w:r w:rsidRPr="002A6DCD">
              <w:rPr>
                <w:rFonts w:ascii="Century Gothic" w:hAnsi="Century Gothic" w:cs="Arial"/>
                <w:b/>
                <w:bCs/>
              </w:rPr>
              <w:t xml:space="preserve"> de </w:t>
            </w:r>
            <w:r>
              <w:rPr>
                <w:rFonts w:ascii="Century Gothic" w:hAnsi="Century Gothic" w:cs="Arial"/>
                <w:b/>
                <w:bCs/>
              </w:rPr>
              <w:t>realización de la actividad</w:t>
            </w:r>
          </w:p>
        </w:tc>
        <w:tc>
          <w:tcPr>
            <w:tcW w:w="3261" w:type="dxa"/>
            <w:shd w:val="clear" w:color="auto" w:fill="auto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Fecha de inicio:</w:t>
            </w:r>
          </w:p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Fecha de fin:</w:t>
            </w:r>
          </w:p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Objetivo específico al que está vinculada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Productos elaborados en el marco de la actividad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rPr>
          <w:trHeight w:val="550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Nº de beneficiarios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1647AD" w:rsidRPr="00A31524" w:rsidTr="004D2916">
        <w:trPr>
          <w:trHeight w:val="416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Valore el grado de cumplimiento de la actividad</w:t>
            </w:r>
          </w:p>
        </w:tc>
        <w:tc>
          <w:tcPr>
            <w:tcW w:w="75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1647AD" w:rsidRPr="00A31524" w:rsidRDefault="001647AD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AB1468" w:rsidRPr="00A31524" w:rsidRDefault="001647A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31524">
        <w:rPr>
          <w:rFonts w:ascii="Century Gothic" w:hAnsi="Century Gothic" w:cs="Arial"/>
          <w:i/>
          <w:sz w:val="20"/>
          <w:szCs w:val="20"/>
        </w:rPr>
        <w:lastRenderedPageBreak/>
        <w:t xml:space="preserve"> </w:t>
      </w:r>
      <w:r w:rsidR="00AB1468" w:rsidRPr="00A31524">
        <w:rPr>
          <w:rFonts w:ascii="Century Gothic" w:hAnsi="Century Gothic" w:cs="Arial"/>
          <w:i/>
          <w:sz w:val="20"/>
          <w:szCs w:val="20"/>
        </w:rPr>
        <w:t xml:space="preserve">[…] </w:t>
      </w:r>
      <w:r w:rsidR="00483368" w:rsidRPr="00A31524">
        <w:rPr>
          <w:rFonts w:ascii="Century Gothic" w:hAnsi="Century Gothic" w:cs="Arial"/>
          <w:i/>
          <w:sz w:val="20"/>
          <w:szCs w:val="20"/>
        </w:rPr>
        <w:t>Se a</w:t>
      </w:r>
      <w:r w:rsidR="00AB1468" w:rsidRPr="00A31524">
        <w:rPr>
          <w:rFonts w:ascii="Century Gothic" w:hAnsi="Century Gothic" w:cs="Arial"/>
          <w:i/>
          <w:sz w:val="20"/>
          <w:szCs w:val="20"/>
        </w:rPr>
        <w:t>ñadir</w:t>
      </w:r>
      <w:r w:rsidR="00483368" w:rsidRPr="00A31524">
        <w:rPr>
          <w:rFonts w:ascii="Century Gothic" w:hAnsi="Century Gothic" w:cs="Arial"/>
          <w:i/>
          <w:sz w:val="20"/>
          <w:szCs w:val="20"/>
        </w:rPr>
        <w:t xml:space="preserve">án tantos cuadros </w:t>
      </w:r>
      <w:r w:rsidR="00394031" w:rsidRPr="00A31524">
        <w:rPr>
          <w:rFonts w:ascii="Century Gothic" w:hAnsi="Century Gothic" w:cs="Arial"/>
          <w:i/>
          <w:sz w:val="20"/>
          <w:szCs w:val="20"/>
        </w:rPr>
        <w:t>como actividades se hayan indicado en el documento de adaptación.</w:t>
      </w:r>
    </w:p>
    <w:p w:rsidR="000F2CE1" w:rsidRDefault="000F2CE1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1647AD" w:rsidRPr="00A31524" w:rsidRDefault="001647A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2CE1" w:rsidRPr="00A31524" w:rsidTr="0042691E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F2CE1" w:rsidRPr="00A31524" w:rsidRDefault="00043F85" w:rsidP="0042691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  <w:r w:rsidR="000F2CE1" w:rsidRPr="00A31524">
              <w:rPr>
                <w:rFonts w:ascii="Century Gothic" w:hAnsi="Century Gothic" w:cs="Arial"/>
                <w:b/>
                <w:sz w:val="24"/>
                <w:szCs w:val="24"/>
              </w:rPr>
              <w:t>. RESULTADOS OBTENIDOS</w:t>
            </w: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 POR EL PROYECTO</w:t>
            </w:r>
          </w:p>
          <w:p w:rsidR="000F2CE1" w:rsidRPr="00A31524" w:rsidRDefault="000F2CE1" w:rsidP="0042691E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[</w:t>
            </w:r>
            <w:r w:rsidR="00043F85" w:rsidRPr="00A31524">
              <w:rPr>
                <w:rFonts w:ascii="Century Gothic" w:hAnsi="Century Gothic" w:cs="Arial"/>
                <w:i/>
                <w:sz w:val="20"/>
                <w:szCs w:val="20"/>
              </w:rPr>
              <w:t>A</w:t>
            </w:r>
            <w:r w:rsidR="00603B81" w:rsidRPr="00A31524">
              <w:rPr>
                <w:rFonts w:ascii="Century Gothic" w:hAnsi="Century Gothic" w:cs="Arial"/>
                <w:i/>
                <w:sz w:val="20"/>
                <w:szCs w:val="20"/>
              </w:rPr>
              <w:t>nalice los resultados</w:t>
            </w:r>
            <w:r w:rsidR="00043F85" w:rsidRPr="00A31524">
              <w:rPr>
                <w:rFonts w:ascii="Century Gothic" w:hAnsi="Century Gothic" w:cs="Arial"/>
                <w:i/>
                <w:sz w:val="20"/>
                <w:szCs w:val="20"/>
              </w:rPr>
              <w:t xml:space="preserve"> obtenidos en relación con los objetivos </w:t>
            </w:r>
            <w:r w:rsidR="007C3CD6">
              <w:rPr>
                <w:rFonts w:ascii="Century Gothic" w:hAnsi="Century Gothic" w:cs="Arial"/>
                <w:i/>
                <w:sz w:val="20"/>
                <w:szCs w:val="20"/>
              </w:rPr>
              <w:t xml:space="preserve">específicos </w:t>
            </w:r>
            <w:r w:rsidR="00043F85" w:rsidRPr="00A31524">
              <w:rPr>
                <w:rFonts w:ascii="Century Gothic" w:hAnsi="Century Gothic" w:cs="Arial"/>
                <w:i/>
                <w:sz w:val="20"/>
                <w:szCs w:val="20"/>
              </w:rPr>
              <w:t>planteados en el documento de adaptación del proyecto.]</w:t>
            </w:r>
          </w:p>
        </w:tc>
      </w:tr>
    </w:tbl>
    <w:p w:rsidR="000F2CE1" w:rsidRDefault="000F2CE1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560"/>
        <w:gridCol w:w="2196"/>
        <w:gridCol w:w="3757"/>
      </w:tblGrid>
      <w:tr w:rsidR="00BD6250" w:rsidRPr="00A31524" w:rsidTr="005429C6">
        <w:trPr>
          <w:trHeight w:val="501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7F421D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RESULTADO ESPERADO </w:t>
            </w:r>
          </w:p>
        </w:tc>
      </w:tr>
      <w:tr w:rsidR="007C3CD6" w:rsidRPr="00A31524" w:rsidTr="004D2916">
        <w:trPr>
          <w:trHeight w:val="501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C3CD6" w:rsidRPr="00A31524" w:rsidRDefault="00BD6250" w:rsidP="00BD625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escripción del resultado esperado 1</w:t>
            </w:r>
            <w:r w:rsidR="007C3CD6" w:rsidRPr="00A31524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3CD6" w:rsidRPr="00A31524" w:rsidRDefault="007C3CD6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7C3CD6" w:rsidRPr="00A31524" w:rsidRDefault="007C3CD6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7C3CD6" w:rsidRPr="00A31524" w:rsidRDefault="007C3CD6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7C3CD6" w:rsidRPr="00A31524" w:rsidRDefault="007C3CD6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D6250" w:rsidRPr="00A31524" w:rsidTr="00BD6250">
        <w:trPr>
          <w:trHeight w:val="458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6250" w:rsidRDefault="00BD6250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Grado de cumplimiento del resultado previsto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BD6250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203298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to (más del 75%)</w:t>
            </w:r>
          </w:p>
        </w:tc>
      </w:tr>
      <w:tr w:rsidR="00BD6250" w:rsidRPr="00A31524" w:rsidTr="00BD6250">
        <w:trPr>
          <w:trHeight w:val="422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6250" w:rsidRDefault="00BD6250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BD6250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6956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dio (entre 50%-75%)</w:t>
            </w:r>
          </w:p>
        </w:tc>
      </w:tr>
      <w:tr w:rsidR="00BD6250" w:rsidRPr="00A31524" w:rsidTr="00BD6250">
        <w:trPr>
          <w:trHeight w:val="415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6250" w:rsidRDefault="00BD6250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BD6250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9379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jo (menos del 50%)</w:t>
            </w:r>
          </w:p>
        </w:tc>
      </w:tr>
      <w:tr w:rsidR="00BD6250" w:rsidRPr="00A31524" w:rsidTr="00BD6250">
        <w:trPr>
          <w:trHeight w:val="421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6250" w:rsidRDefault="00BD6250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BD6250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7134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250" w:rsidRPr="00A31524" w:rsidRDefault="00BD6250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 conseguido</w:t>
            </w:r>
          </w:p>
        </w:tc>
      </w:tr>
      <w:tr w:rsidR="007C3CD6" w:rsidRPr="00A31524" w:rsidTr="00FF3FCF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3CD6" w:rsidRPr="00A31524" w:rsidRDefault="007C3CD6" w:rsidP="007F421D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Objetivo específico al que está vinculad</w:t>
            </w:r>
            <w:r w:rsidR="007F421D">
              <w:rPr>
                <w:rFonts w:ascii="Century Gothic" w:hAnsi="Century Gothic" w:cs="Arial"/>
                <w:b/>
                <w:bCs/>
              </w:rPr>
              <w:t>o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3CD6" w:rsidRPr="00A31524" w:rsidRDefault="007C3CD6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7C3CD6" w:rsidRPr="00A31524" w:rsidRDefault="007C3CD6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7C3CD6" w:rsidRPr="00A31524" w:rsidRDefault="007C3CD6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7C3CD6" w:rsidRPr="00A31524" w:rsidRDefault="007C3CD6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0050CC" w:rsidRPr="00A31524" w:rsidTr="000050CC"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0CC" w:rsidRDefault="000050CC" w:rsidP="0002082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Indicador/es del Resultado 1</w:t>
            </w:r>
          </w:p>
          <w:p w:rsidR="000050CC" w:rsidRPr="00A31524" w:rsidRDefault="000050CC" w:rsidP="00020827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CC" w:rsidRPr="00020827" w:rsidRDefault="000050CC" w:rsidP="00C752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020827">
              <w:rPr>
                <w:rFonts w:ascii="Century Gothic" w:hAnsi="Century Gothic" w:cs="Arial"/>
                <w:b/>
              </w:rPr>
              <w:t>Previsto</w:t>
            </w:r>
          </w:p>
          <w:p w:rsidR="000050CC" w:rsidRPr="00020827" w:rsidRDefault="000050CC" w:rsidP="00C752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0CC" w:rsidRPr="00020827" w:rsidRDefault="000050CC" w:rsidP="00C752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020827">
              <w:rPr>
                <w:rFonts w:ascii="Century Gothic" w:hAnsi="Century Gothic" w:cs="Arial"/>
                <w:b/>
              </w:rPr>
              <w:t>Alcanzado</w:t>
            </w:r>
          </w:p>
          <w:p w:rsidR="000050CC" w:rsidRPr="00020827" w:rsidRDefault="000050CC" w:rsidP="00C752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050CC" w:rsidRPr="00A31524" w:rsidTr="00C7527C">
        <w:trPr>
          <w:trHeight w:val="550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0CC" w:rsidRPr="00A31524" w:rsidRDefault="000050CC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CC" w:rsidRPr="00A31524" w:rsidRDefault="000050CC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0CC" w:rsidRPr="00A31524" w:rsidRDefault="000050CC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0050CC" w:rsidRPr="00A31524" w:rsidTr="00C7527C">
        <w:trPr>
          <w:trHeight w:val="550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0CC" w:rsidRPr="00A31524" w:rsidRDefault="000050CC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CC" w:rsidRPr="00A31524" w:rsidRDefault="000050CC" w:rsidP="000050CC">
            <w:pPr>
              <w:spacing w:after="0" w:line="240" w:lineRule="auto"/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0CC" w:rsidRPr="00A31524" w:rsidRDefault="000050CC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0050CC" w:rsidRPr="00A31524" w:rsidTr="00C7527C">
        <w:trPr>
          <w:trHeight w:val="416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50CC" w:rsidRPr="00A31524" w:rsidRDefault="000050CC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CC" w:rsidRPr="00A31524" w:rsidRDefault="000050CC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0CC" w:rsidRPr="00A31524" w:rsidRDefault="000050CC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336F9B" w:rsidRDefault="00336F9B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560"/>
        <w:gridCol w:w="2196"/>
        <w:gridCol w:w="3757"/>
      </w:tblGrid>
      <w:tr w:rsidR="00336F9B" w:rsidRPr="00A31524" w:rsidTr="004D2916">
        <w:trPr>
          <w:trHeight w:val="501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RESULTADO ESPERADO </w:t>
            </w:r>
          </w:p>
        </w:tc>
      </w:tr>
      <w:tr w:rsidR="00336F9B" w:rsidRPr="00A31524" w:rsidTr="004D2916">
        <w:trPr>
          <w:trHeight w:val="501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336F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Descripción del resultado esperado </w:t>
            </w:r>
            <w:r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336F9B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336F9B" w:rsidRPr="00A31524" w:rsidTr="004D2916">
        <w:trPr>
          <w:trHeight w:val="458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Default="00336F9B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Grado de cumplimiento del resultado previsto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6423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to (más del 75%)</w:t>
            </w:r>
          </w:p>
        </w:tc>
      </w:tr>
      <w:tr w:rsidR="00336F9B" w:rsidRPr="00A31524" w:rsidTr="004D2916">
        <w:trPr>
          <w:trHeight w:val="422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Default="00336F9B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2004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dio (entre 50%-75%)</w:t>
            </w:r>
          </w:p>
        </w:tc>
      </w:tr>
      <w:tr w:rsidR="00336F9B" w:rsidRPr="00A31524" w:rsidTr="004D2916">
        <w:trPr>
          <w:trHeight w:val="415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Default="00336F9B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4480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jo (menos del 50%)</w:t>
            </w:r>
          </w:p>
        </w:tc>
      </w:tr>
      <w:tr w:rsidR="00336F9B" w:rsidRPr="00A31524" w:rsidTr="004D2916">
        <w:trPr>
          <w:trHeight w:val="421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Default="00336F9B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00393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 conseguido</w:t>
            </w:r>
          </w:p>
        </w:tc>
      </w:tr>
      <w:tr w:rsidR="00336F9B" w:rsidRPr="00A31524" w:rsidTr="004D2916"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A31524">
              <w:rPr>
                <w:rFonts w:ascii="Century Gothic" w:hAnsi="Century Gothic" w:cs="Arial"/>
                <w:b/>
                <w:bCs/>
              </w:rPr>
              <w:t>Objetivo específico al que está vinculad</w:t>
            </w:r>
            <w:r>
              <w:rPr>
                <w:rFonts w:ascii="Century Gothic" w:hAnsi="Century Gothic" w:cs="Arial"/>
                <w:b/>
                <w:bCs/>
              </w:rPr>
              <w:t>o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336F9B" w:rsidRPr="00A31524" w:rsidTr="004D2916"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Default="00336F9B" w:rsidP="004D2916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lastRenderedPageBreak/>
              <w:t>Indicador/es del Resultado 1</w:t>
            </w:r>
          </w:p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B" w:rsidRPr="00020827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020827">
              <w:rPr>
                <w:rFonts w:ascii="Century Gothic" w:hAnsi="Century Gothic" w:cs="Arial"/>
                <w:b/>
              </w:rPr>
              <w:t>Previsto</w:t>
            </w:r>
          </w:p>
          <w:p w:rsidR="00336F9B" w:rsidRPr="00020827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020827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020827">
              <w:rPr>
                <w:rFonts w:ascii="Century Gothic" w:hAnsi="Century Gothic" w:cs="Arial"/>
                <w:b/>
              </w:rPr>
              <w:t>Alcanzado</w:t>
            </w:r>
          </w:p>
          <w:p w:rsidR="00336F9B" w:rsidRPr="00020827" w:rsidRDefault="00336F9B" w:rsidP="004D291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36F9B" w:rsidRPr="00A31524" w:rsidTr="004D2916">
        <w:trPr>
          <w:trHeight w:val="550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336F9B" w:rsidRPr="00A31524" w:rsidTr="004D2916">
        <w:trPr>
          <w:trHeight w:val="550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9B" w:rsidRPr="00A31524" w:rsidRDefault="00336F9B" w:rsidP="004D2916">
            <w:pPr>
              <w:spacing w:after="0" w:line="240" w:lineRule="auto"/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336F9B" w:rsidRPr="00A31524" w:rsidTr="004D2916">
        <w:trPr>
          <w:trHeight w:val="416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756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7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F9B" w:rsidRPr="00A31524" w:rsidRDefault="00336F9B" w:rsidP="004D2916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7C3CD6" w:rsidRDefault="00336F9B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i/>
          <w:sz w:val="20"/>
          <w:szCs w:val="20"/>
        </w:rPr>
        <w:t xml:space="preserve">[…] Se añadirán tantos cuadros como </w:t>
      </w:r>
      <w:r>
        <w:rPr>
          <w:rFonts w:ascii="Century Gothic" w:hAnsi="Century Gothic" w:cs="Arial"/>
          <w:i/>
          <w:sz w:val="20"/>
          <w:szCs w:val="20"/>
        </w:rPr>
        <w:t>resultados</w:t>
      </w:r>
      <w:r w:rsidRPr="00A31524">
        <w:rPr>
          <w:rFonts w:ascii="Century Gothic" w:hAnsi="Century Gothic" w:cs="Arial"/>
          <w:i/>
          <w:sz w:val="20"/>
          <w:szCs w:val="20"/>
        </w:rPr>
        <w:t xml:space="preserve"> se hayan indicado en el documento de adaptación.</w:t>
      </w:r>
    </w:p>
    <w:p w:rsidR="007C3CD6" w:rsidRDefault="007C3CD6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C3CD6" w:rsidRDefault="007C3CD6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47AD" w:rsidRPr="00A31524" w:rsidTr="004D2916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1647AD" w:rsidRPr="00A31524" w:rsidRDefault="001647AD" w:rsidP="004D291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5.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BENEFICIARIOS</w:t>
            </w:r>
          </w:p>
          <w:p w:rsidR="001647AD" w:rsidRPr="00A31524" w:rsidRDefault="001647AD" w:rsidP="00D4499F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F3FCF">
              <w:rPr>
                <w:rFonts w:ascii="Century Gothic" w:hAnsi="Century Gothic" w:cs="Arial"/>
                <w:i/>
                <w:sz w:val="20"/>
                <w:szCs w:val="20"/>
              </w:rPr>
              <w:t>[</w:t>
            </w:r>
            <w:r w:rsidR="00FF3FCF" w:rsidRPr="00FF3FCF">
              <w:rPr>
                <w:rFonts w:ascii="Century Gothic" w:hAnsi="Century Gothic" w:cs="Arial"/>
                <w:i/>
                <w:sz w:val="20"/>
                <w:szCs w:val="20"/>
              </w:rPr>
              <w:t xml:space="preserve">Detalle el número y el perfil de los beneficiarios </w:t>
            </w:r>
            <w:r w:rsidR="00D4499F">
              <w:rPr>
                <w:rFonts w:ascii="Century Gothic" w:hAnsi="Century Gothic" w:cs="Arial"/>
                <w:i/>
                <w:sz w:val="20"/>
                <w:szCs w:val="20"/>
              </w:rPr>
              <w:t xml:space="preserve">directos </w:t>
            </w:r>
            <w:r w:rsidR="00FF3FCF" w:rsidRPr="00FF3FCF">
              <w:rPr>
                <w:rFonts w:ascii="Century Gothic" w:hAnsi="Century Gothic" w:cs="Arial"/>
                <w:i/>
                <w:sz w:val="20"/>
                <w:szCs w:val="20"/>
              </w:rPr>
              <w:t>del proyecto ejecutado</w:t>
            </w:r>
            <w:r w:rsidRPr="00FF3FCF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r w:rsidR="00D449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499F" w:rsidRPr="00D4499F">
              <w:rPr>
                <w:rFonts w:ascii="Century Gothic" w:hAnsi="Century Gothic" w:cs="Arial"/>
                <w:i/>
                <w:sz w:val="20"/>
                <w:szCs w:val="20"/>
              </w:rPr>
              <w:t xml:space="preserve">A ser posible, aporte igualmente información acerca de aquellas personas que </w:t>
            </w:r>
            <w:r w:rsidR="00D4499F">
              <w:rPr>
                <w:rFonts w:ascii="Century Gothic" w:hAnsi="Century Gothic" w:cs="Arial"/>
                <w:i/>
                <w:sz w:val="20"/>
                <w:szCs w:val="20"/>
              </w:rPr>
              <w:t xml:space="preserve">hayan </w:t>
            </w:r>
            <w:r w:rsidR="00D4499F" w:rsidRPr="00D4499F">
              <w:rPr>
                <w:rFonts w:ascii="Century Gothic" w:hAnsi="Century Gothic" w:cs="Arial"/>
                <w:i/>
                <w:sz w:val="20"/>
                <w:szCs w:val="20"/>
              </w:rPr>
              <w:t>recibi</w:t>
            </w:r>
            <w:r w:rsidR="00D4499F">
              <w:rPr>
                <w:rFonts w:ascii="Century Gothic" w:hAnsi="Century Gothic" w:cs="Arial"/>
                <w:i/>
                <w:sz w:val="20"/>
                <w:szCs w:val="20"/>
              </w:rPr>
              <w:t xml:space="preserve">do </w:t>
            </w:r>
            <w:r w:rsidR="00D4499F" w:rsidRPr="00D4499F">
              <w:rPr>
                <w:rFonts w:ascii="Century Gothic" w:hAnsi="Century Gothic" w:cs="Arial"/>
                <w:i/>
                <w:sz w:val="20"/>
                <w:szCs w:val="20"/>
              </w:rPr>
              <w:t>un efecto potencial positivo por las acciones del proyecto pero sin ser participantes activas en el mismo -beneficiarios indirectos-.</w:t>
            </w:r>
            <w:r w:rsidRPr="00FF3FCF">
              <w:rPr>
                <w:rFonts w:ascii="Century Gothic" w:hAnsi="Century Gothic" w:cs="Arial"/>
                <w:i/>
                <w:sz w:val="20"/>
                <w:szCs w:val="20"/>
              </w:rPr>
              <w:t>]</w:t>
            </w:r>
          </w:p>
        </w:tc>
      </w:tr>
      <w:tr w:rsidR="001647AD" w:rsidRPr="00A31524" w:rsidTr="004D2916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1647AD" w:rsidRPr="00A31524" w:rsidRDefault="001647A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647AD" w:rsidRPr="00A31524" w:rsidRDefault="001647A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647AD" w:rsidRPr="00A31524" w:rsidRDefault="001647A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647AD" w:rsidRPr="00A31524" w:rsidRDefault="001647A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1647AD" w:rsidRPr="00A31524" w:rsidRDefault="001647A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43F85" w:rsidRPr="00A31524" w:rsidRDefault="00043F85" w:rsidP="00043F85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3F85" w:rsidRPr="00A31524" w:rsidTr="0042691E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3F85" w:rsidRPr="00A31524" w:rsidRDefault="001647AD" w:rsidP="0042691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  <w:r w:rsidR="00043F85" w:rsidRPr="00A31524">
              <w:rPr>
                <w:rFonts w:ascii="Century Gothic" w:hAnsi="Century Gothic" w:cs="Arial"/>
                <w:b/>
                <w:sz w:val="24"/>
                <w:szCs w:val="24"/>
              </w:rPr>
              <w:t>. IMPACTO DEL PROYECTO</w:t>
            </w:r>
          </w:p>
          <w:p w:rsidR="00043F85" w:rsidRPr="00A31524" w:rsidRDefault="00043F85" w:rsidP="00020827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[</w:t>
            </w:r>
            <w:r w:rsidR="00603B81" w:rsidRPr="00A31524">
              <w:rPr>
                <w:rFonts w:ascii="Century Gothic" w:hAnsi="Century Gothic" w:cs="Arial"/>
                <w:i/>
                <w:sz w:val="20"/>
                <w:szCs w:val="20"/>
              </w:rPr>
              <w:t xml:space="preserve">Indique el impacto </w:t>
            </w: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obtenido</w:t>
            </w:r>
            <w:r w:rsidR="00603B81" w:rsidRPr="00A31524">
              <w:rPr>
                <w:rFonts w:ascii="Century Gothic" w:hAnsi="Century Gothic" w:cs="Arial"/>
                <w:i/>
                <w:sz w:val="20"/>
                <w:szCs w:val="20"/>
              </w:rPr>
              <w:t xml:space="preserve"> por </w:t>
            </w:r>
            <w:r w:rsidR="00020827">
              <w:rPr>
                <w:rFonts w:ascii="Century Gothic" w:hAnsi="Century Gothic" w:cs="Arial"/>
                <w:i/>
                <w:sz w:val="20"/>
                <w:szCs w:val="20"/>
              </w:rPr>
              <w:t>las acciones ejecutadas en el proyecto</w:t>
            </w: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.]</w:t>
            </w:r>
          </w:p>
        </w:tc>
      </w:tr>
      <w:tr w:rsidR="00043F85" w:rsidRPr="00A31524" w:rsidTr="0042691E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043F85" w:rsidRPr="00A31524" w:rsidRDefault="00043F85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043F85" w:rsidRPr="00A31524" w:rsidRDefault="00043F85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B1468" w:rsidRPr="00A31524" w:rsidRDefault="00AB1468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B1468" w:rsidRPr="00A31524" w:rsidRDefault="00AB1468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043F85" w:rsidRPr="00A31524" w:rsidRDefault="00043F85" w:rsidP="00043F85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43F85" w:rsidRPr="00A31524" w:rsidRDefault="00043F85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4A08" w:rsidRPr="00A31524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A94A08" w:rsidRPr="00A31524" w:rsidRDefault="001647AD" w:rsidP="0055476F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7</w:t>
            </w:r>
            <w:r w:rsidR="00A94A08" w:rsidRPr="00A31524">
              <w:rPr>
                <w:rFonts w:ascii="Century Gothic" w:hAnsi="Century Gothic" w:cs="Arial"/>
                <w:b/>
                <w:sz w:val="24"/>
                <w:szCs w:val="24"/>
              </w:rPr>
              <w:t>. DESVIACIONES RESPECTO AL PROYECTO ADAPTADO</w:t>
            </w:r>
          </w:p>
          <w:p w:rsidR="00A94A08" w:rsidRPr="00A31524" w:rsidRDefault="00A94A08" w:rsidP="00A94A08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[Identifique las dificultades surgidas en la ejecución del proyecto y posibles desviaciones respecto al proyecto adaptado explicitando su motivación.]</w:t>
            </w:r>
          </w:p>
        </w:tc>
      </w:tr>
      <w:tr w:rsidR="00A94A08" w:rsidRPr="00A31524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A94A08" w:rsidRPr="00A31524" w:rsidRDefault="00A94A08" w:rsidP="0055476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B1468" w:rsidRPr="00A31524" w:rsidRDefault="00AB1468" w:rsidP="0055476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B1468" w:rsidRPr="00A31524" w:rsidRDefault="00AB1468" w:rsidP="0055476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94A08" w:rsidRPr="00A31524" w:rsidRDefault="00A94A08" w:rsidP="0055476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6C7102" w:rsidRPr="00A31524" w:rsidRDefault="006C7102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6C7102" w:rsidRPr="00A31524" w:rsidRDefault="006C7102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4A08" w:rsidRPr="00A31524" w:rsidTr="0055476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A94A08" w:rsidRPr="00A31524" w:rsidRDefault="001647AD" w:rsidP="00A94A08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8</w:t>
            </w:r>
            <w:r w:rsidR="00A94A08" w:rsidRPr="00A31524">
              <w:rPr>
                <w:rFonts w:ascii="Century Gothic" w:hAnsi="Century Gothic" w:cs="Arial"/>
                <w:b/>
                <w:sz w:val="24"/>
                <w:szCs w:val="24"/>
              </w:rPr>
              <w:t>. EVALUACIÓN</w:t>
            </w:r>
            <w:r w:rsidR="007F7CAB"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 GENERAL DEL PROYECTO</w:t>
            </w:r>
          </w:p>
          <w:p w:rsidR="00A94A08" w:rsidRPr="00A31524" w:rsidRDefault="00A94A08" w:rsidP="00C7527C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[</w:t>
            </w:r>
            <w:r w:rsidR="00C7527C">
              <w:rPr>
                <w:rFonts w:ascii="Century Gothic" w:hAnsi="Century Gothic" w:cs="Arial"/>
                <w:i/>
                <w:sz w:val="20"/>
                <w:szCs w:val="20"/>
              </w:rPr>
              <w:t xml:space="preserve">Indique las mejoras obtenidas así como los aprendizajes alcanzados </w:t>
            </w:r>
            <w:r w:rsidR="00C7527C">
              <w:rPr>
                <w:rFonts w:ascii="Century Gothic" w:hAnsi="Century Gothic" w:cs="Arial"/>
                <w:i/>
                <w:sz w:val="20"/>
                <w:szCs w:val="20"/>
              </w:rPr>
              <w:t>con la ejecución del proyecto</w:t>
            </w:r>
            <w:r w:rsidR="00987A49" w:rsidRPr="00A31524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r w:rsidRPr="00A31524">
              <w:rPr>
                <w:rFonts w:ascii="Century Gothic" w:hAnsi="Century Gothic" w:cs="Arial"/>
                <w:i/>
                <w:sz w:val="20"/>
                <w:szCs w:val="20"/>
              </w:rPr>
              <w:t>]</w:t>
            </w:r>
          </w:p>
        </w:tc>
      </w:tr>
      <w:tr w:rsidR="00A94A08" w:rsidRPr="00A31524" w:rsidTr="0055476F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A94A08" w:rsidRPr="00A31524" w:rsidRDefault="00A94A08" w:rsidP="00A94A0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94A08" w:rsidRPr="00A31524" w:rsidRDefault="00A94A08" w:rsidP="00A94A08">
            <w:pPr>
              <w:rPr>
                <w:rFonts w:ascii="Century Gothic" w:hAnsi="Century Gothic" w:cs="Arial"/>
                <w:sz w:val="24"/>
                <w:szCs w:val="24"/>
              </w:rPr>
            </w:pPr>
            <w:bookmarkStart w:id="0" w:name="_GoBack"/>
            <w:bookmarkEnd w:id="0"/>
          </w:p>
          <w:p w:rsidR="00AB1468" w:rsidRPr="00A31524" w:rsidRDefault="00AB1468" w:rsidP="00A94A0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AB1468" w:rsidRPr="00A31524" w:rsidRDefault="00AB1468" w:rsidP="00A94A0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31524" w:rsidRDefault="00A31524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70FE6" w:rsidRPr="00A31524" w:rsidRDefault="00770FE6" w:rsidP="00770FE6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31524">
        <w:rPr>
          <w:rFonts w:ascii="Century Gothic" w:hAnsi="Century Gothic" w:cs="Arial"/>
          <w:b/>
          <w:sz w:val="28"/>
          <w:szCs w:val="28"/>
        </w:rPr>
        <w:t>ANEXO II</w:t>
      </w:r>
      <w:r>
        <w:rPr>
          <w:rFonts w:ascii="Century Gothic" w:hAnsi="Century Gothic" w:cs="Arial"/>
          <w:b/>
          <w:sz w:val="28"/>
          <w:szCs w:val="28"/>
        </w:rPr>
        <w:t>I</w:t>
      </w:r>
      <w:r w:rsidRPr="00A31524">
        <w:rPr>
          <w:rFonts w:ascii="Century Gothic" w:hAnsi="Century Gothic" w:cs="Arial"/>
          <w:b/>
          <w:sz w:val="28"/>
          <w:szCs w:val="28"/>
        </w:rPr>
        <w:t>.</w:t>
      </w:r>
      <w:r w:rsidRPr="00A31524">
        <w:rPr>
          <w:rFonts w:ascii="Century Gothic" w:hAnsi="Century Gothic"/>
          <w:sz w:val="24"/>
          <w:szCs w:val="24"/>
        </w:rPr>
        <w:t xml:space="preserve"> </w:t>
      </w:r>
    </w:p>
    <w:p w:rsidR="00A31524" w:rsidRPr="00770FE6" w:rsidRDefault="00770FE6" w:rsidP="00770FE6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770FE6">
        <w:rPr>
          <w:rFonts w:ascii="Century Gothic" w:hAnsi="Century Gothic" w:cs="Arial"/>
          <w:b/>
          <w:sz w:val="28"/>
          <w:szCs w:val="28"/>
        </w:rPr>
        <w:t xml:space="preserve">CERTIFICADO DE VALIDACIÓN DE LA INFORMACIÓN </w:t>
      </w:r>
    </w:p>
    <w:p w:rsidR="00770FE6" w:rsidRDefault="00770FE6" w:rsidP="00770FE6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770FE6" w:rsidRPr="00A31524" w:rsidRDefault="00770FE6" w:rsidP="00770FE6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A94A08" w:rsidRPr="00A31524" w:rsidRDefault="00A94A08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70FE6" w:rsidRDefault="00770FE6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70FE6" w:rsidRDefault="00770FE6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70FE6" w:rsidRDefault="00770FE6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70FE6" w:rsidRDefault="00770FE6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22F7D" w:rsidRPr="00A31524" w:rsidRDefault="00BD3E25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A31524">
        <w:rPr>
          <w:rFonts w:ascii="Century Gothic" w:hAnsi="Century Gothic" w:cs="Arial"/>
          <w:sz w:val="24"/>
          <w:szCs w:val="24"/>
        </w:rPr>
        <w:t>D./</w:t>
      </w:r>
      <w:proofErr w:type="gramEnd"/>
      <w:r w:rsidR="00822F7D" w:rsidRPr="00A31524">
        <w:rPr>
          <w:rFonts w:ascii="Century Gothic" w:hAnsi="Century Gothic" w:cs="Arial"/>
          <w:sz w:val="24"/>
          <w:szCs w:val="24"/>
        </w:rPr>
        <w:t xml:space="preserve">Dña. .............................................................................................................................….. , </w:t>
      </w:r>
    </w:p>
    <w:p w:rsidR="00734FE0" w:rsidRDefault="00822F7D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A31524">
        <w:rPr>
          <w:rFonts w:ascii="Century Gothic" w:hAnsi="Century Gothic" w:cs="Arial"/>
          <w:sz w:val="24"/>
          <w:szCs w:val="24"/>
        </w:rPr>
        <w:t>representante</w:t>
      </w:r>
      <w:proofErr w:type="gramEnd"/>
      <w:r w:rsidRPr="00A31524">
        <w:rPr>
          <w:rFonts w:ascii="Century Gothic" w:hAnsi="Century Gothic" w:cs="Arial"/>
          <w:sz w:val="24"/>
          <w:szCs w:val="24"/>
        </w:rPr>
        <w:t xml:space="preserve"> legal de la institución o entidad ………………………………………………….., </w:t>
      </w:r>
      <w:r w:rsidR="00F203C8" w:rsidRPr="00A31524">
        <w:rPr>
          <w:rFonts w:ascii="Century Gothic" w:hAnsi="Century Gothic" w:cs="Arial"/>
          <w:sz w:val="24"/>
          <w:szCs w:val="24"/>
        </w:rPr>
        <w:t>N</w:t>
      </w:r>
      <w:r w:rsidRPr="00A31524">
        <w:rPr>
          <w:rFonts w:ascii="Century Gothic" w:hAnsi="Century Gothic" w:cs="Arial"/>
          <w:sz w:val="24"/>
          <w:szCs w:val="24"/>
        </w:rPr>
        <w:t xml:space="preserve">IF nº …………..………….., </w:t>
      </w:r>
    </w:p>
    <w:p w:rsidR="00734FE0" w:rsidRDefault="00734FE0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34FE0" w:rsidRPr="00734FE0" w:rsidRDefault="00734FE0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734FE0">
        <w:rPr>
          <w:rFonts w:ascii="Century Gothic" w:hAnsi="Century Gothic" w:cs="Arial"/>
          <w:b/>
          <w:sz w:val="24"/>
          <w:szCs w:val="24"/>
        </w:rPr>
        <w:t>CERTIFICA</w:t>
      </w:r>
    </w:p>
    <w:p w:rsidR="00734FE0" w:rsidRDefault="00734FE0" w:rsidP="0061682B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34FE0" w:rsidRPr="00734FE0" w:rsidRDefault="00822F7D" w:rsidP="00734FE0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A31524">
        <w:rPr>
          <w:rFonts w:ascii="Century Gothic" w:hAnsi="Century Gothic" w:cs="Arial"/>
          <w:sz w:val="24"/>
          <w:szCs w:val="24"/>
        </w:rPr>
        <w:t>la</w:t>
      </w:r>
      <w:proofErr w:type="gramEnd"/>
      <w:r w:rsidRPr="00A31524">
        <w:rPr>
          <w:rFonts w:ascii="Century Gothic" w:hAnsi="Century Gothic" w:cs="Arial"/>
          <w:sz w:val="24"/>
          <w:szCs w:val="24"/>
        </w:rPr>
        <w:t xml:space="preserve"> veracidad de </w:t>
      </w:r>
      <w:r w:rsidR="00734FE0" w:rsidRPr="00904E41">
        <w:rPr>
          <w:rFonts w:ascii="Century Gothic" w:hAnsi="Century Gothic" w:cs="Arial"/>
          <w:sz w:val="24"/>
          <w:szCs w:val="24"/>
        </w:rPr>
        <w:t xml:space="preserve">la información facilitada </w:t>
      </w:r>
      <w:r w:rsidRPr="00A31524">
        <w:rPr>
          <w:rFonts w:ascii="Century Gothic" w:hAnsi="Century Gothic" w:cs="Arial"/>
          <w:sz w:val="24"/>
          <w:szCs w:val="24"/>
        </w:rPr>
        <w:t>en</w:t>
      </w:r>
      <w:r w:rsidR="00734FE0">
        <w:rPr>
          <w:rFonts w:ascii="Century Gothic" w:hAnsi="Century Gothic" w:cs="Arial"/>
          <w:sz w:val="24"/>
          <w:szCs w:val="24"/>
        </w:rPr>
        <w:t xml:space="preserve"> el Anexo I.</w:t>
      </w:r>
      <w:r w:rsidRPr="00A31524">
        <w:rPr>
          <w:rFonts w:ascii="Century Gothic" w:hAnsi="Century Gothic" w:cs="Arial"/>
          <w:sz w:val="24"/>
          <w:szCs w:val="24"/>
        </w:rPr>
        <w:t xml:space="preserve"> Memoria de Actividades</w:t>
      </w:r>
      <w:r w:rsidR="00734FE0">
        <w:rPr>
          <w:rFonts w:ascii="Century Gothic" w:hAnsi="Century Gothic" w:cs="Arial"/>
          <w:sz w:val="24"/>
          <w:szCs w:val="24"/>
        </w:rPr>
        <w:t xml:space="preserve"> del proyecto </w:t>
      </w:r>
      <w:r w:rsidR="00734FE0" w:rsidRPr="00734FE0">
        <w:rPr>
          <w:rFonts w:ascii="Century Gothic" w:hAnsi="Century Gothic" w:cs="Arial"/>
          <w:sz w:val="24"/>
          <w:szCs w:val="24"/>
        </w:rPr>
        <w:t>(</w:t>
      </w:r>
      <w:r w:rsidR="00734FE0" w:rsidRPr="00734FE0">
        <w:rPr>
          <w:rFonts w:ascii="Century Gothic" w:hAnsi="Century Gothic" w:cs="Arial"/>
          <w:b/>
          <w:i/>
          <w:sz w:val="24"/>
          <w:szCs w:val="24"/>
        </w:rPr>
        <w:t>nombre</w:t>
      </w:r>
      <w:r w:rsidR="00734FE0" w:rsidRPr="00734FE0">
        <w:rPr>
          <w:rFonts w:ascii="Century Gothic" w:hAnsi="Century Gothic" w:cs="Arial"/>
          <w:sz w:val="24"/>
          <w:szCs w:val="24"/>
        </w:rPr>
        <w:t>)………………………………</w:t>
      </w:r>
      <w:r w:rsidR="00734FE0">
        <w:rPr>
          <w:rFonts w:ascii="Century Gothic" w:hAnsi="Century Gothic" w:cs="Arial"/>
          <w:sz w:val="24"/>
          <w:szCs w:val="24"/>
        </w:rPr>
        <w:t>…………….</w:t>
      </w:r>
      <w:r w:rsidR="00734FE0" w:rsidRPr="00734FE0">
        <w:rPr>
          <w:rFonts w:ascii="Century Gothic" w:hAnsi="Century Gothic" w:cs="Arial"/>
          <w:sz w:val="24"/>
          <w:szCs w:val="24"/>
        </w:rPr>
        <w:t xml:space="preserve">………….. </w:t>
      </w:r>
      <w:proofErr w:type="gramStart"/>
      <w:r w:rsidR="00C509C3">
        <w:rPr>
          <w:rFonts w:ascii="Century Gothic" w:hAnsi="Century Gothic" w:cs="Arial"/>
          <w:sz w:val="24"/>
          <w:szCs w:val="24"/>
        </w:rPr>
        <w:t>subvencionado</w:t>
      </w:r>
      <w:proofErr w:type="gramEnd"/>
      <w:r w:rsidR="00734FE0" w:rsidRPr="00734FE0">
        <w:rPr>
          <w:rFonts w:ascii="Century Gothic" w:hAnsi="Century Gothic" w:cs="Arial"/>
          <w:sz w:val="24"/>
          <w:szCs w:val="24"/>
        </w:rPr>
        <w:t xml:space="preserve"> </w:t>
      </w:r>
      <w:r w:rsidR="00C509C3">
        <w:rPr>
          <w:rFonts w:ascii="Century Gothic" w:hAnsi="Century Gothic" w:cs="Arial"/>
          <w:sz w:val="24"/>
          <w:szCs w:val="24"/>
        </w:rPr>
        <w:t>por</w:t>
      </w:r>
      <w:r w:rsidR="00734FE0" w:rsidRPr="00734FE0">
        <w:rPr>
          <w:rFonts w:ascii="Century Gothic" w:hAnsi="Century Gothic" w:cs="Arial"/>
          <w:sz w:val="24"/>
          <w:szCs w:val="24"/>
        </w:rPr>
        <w:t xml:space="preserve"> la Fund</w:t>
      </w:r>
      <w:r w:rsidR="00C509C3">
        <w:rPr>
          <w:rFonts w:ascii="Century Gothic" w:hAnsi="Century Gothic" w:cs="Arial"/>
          <w:sz w:val="24"/>
          <w:szCs w:val="24"/>
        </w:rPr>
        <w:t>ación Pluralismo y Convivencia en la</w:t>
      </w:r>
      <w:r w:rsidR="00C509C3" w:rsidRPr="00734FE0">
        <w:rPr>
          <w:rFonts w:ascii="Century Gothic" w:hAnsi="Century Gothic" w:cs="Arial"/>
          <w:sz w:val="24"/>
          <w:szCs w:val="24"/>
        </w:rPr>
        <w:t xml:space="preserve"> convocatoria Línea </w:t>
      </w:r>
      <w:r w:rsidR="00C509C3">
        <w:rPr>
          <w:rFonts w:ascii="Century Gothic" w:hAnsi="Century Gothic" w:cs="Arial"/>
          <w:sz w:val="24"/>
          <w:szCs w:val="24"/>
        </w:rPr>
        <w:t>3</w:t>
      </w:r>
      <w:r w:rsidR="00C509C3" w:rsidRPr="00734FE0">
        <w:rPr>
          <w:rFonts w:ascii="Century Gothic" w:hAnsi="Century Gothic" w:cs="Arial"/>
          <w:sz w:val="24"/>
          <w:szCs w:val="24"/>
        </w:rPr>
        <w:t xml:space="preserve"> 20</w:t>
      </w:r>
      <w:r w:rsidR="00C509C3">
        <w:rPr>
          <w:rFonts w:ascii="Century Gothic" w:hAnsi="Century Gothic" w:cs="Arial"/>
          <w:sz w:val="24"/>
          <w:szCs w:val="24"/>
        </w:rPr>
        <w:t>19</w:t>
      </w:r>
      <w:r w:rsidR="00C509C3">
        <w:rPr>
          <w:rFonts w:ascii="Century Gothic" w:hAnsi="Century Gothic" w:cs="Arial"/>
          <w:sz w:val="24"/>
          <w:szCs w:val="24"/>
        </w:rPr>
        <w:t>.</w:t>
      </w:r>
    </w:p>
    <w:p w:rsidR="00770FE6" w:rsidRDefault="00770FE6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770FE6" w:rsidRDefault="00770FE6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770FE6" w:rsidRDefault="00770FE6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770FE6" w:rsidRDefault="00770FE6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770FE6" w:rsidRDefault="00770FE6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770FE6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proofErr w:type="gramStart"/>
      <w:r>
        <w:rPr>
          <w:rFonts w:ascii="Century Gothic" w:hAnsi="Century Gothic" w:cs="Arial"/>
          <w:sz w:val="24"/>
          <w:szCs w:val="24"/>
        </w:rPr>
        <w:t>E</w:t>
      </w:r>
      <w:r w:rsidR="00822F7D" w:rsidRPr="00A31524">
        <w:rPr>
          <w:rFonts w:ascii="Century Gothic" w:hAnsi="Century Gothic" w:cs="Arial"/>
          <w:sz w:val="24"/>
          <w:szCs w:val="24"/>
        </w:rPr>
        <w:t>n …</w:t>
      </w:r>
      <w:proofErr w:type="gramEnd"/>
      <w:r w:rsidR="00822F7D" w:rsidRPr="00A31524">
        <w:rPr>
          <w:rFonts w:ascii="Century Gothic" w:hAnsi="Century Gothic" w:cs="Arial"/>
          <w:sz w:val="24"/>
          <w:szCs w:val="24"/>
        </w:rPr>
        <w:t xml:space="preserve">……….., a ………… de ……………….. </w:t>
      </w:r>
      <w:proofErr w:type="gramStart"/>
      <w:r w:rsidR="00822F7D" w:rsidRPr="00A31524">
        <w:rPr>
          <w:rFonts w:ascii="Century Gothic" w:hAnsi="Century Gothic" w:cs="Arial"/>
          <w:sz w:val="24"/>
          <w:szCs w:val="24"/>
        </w:rPr>
        <w:t>de</w:t>
      </w:r>
      <w:proofErr w:type="gramEnd"/>
      <w:r w:rsidR="00822F7D" w:rsidRPr="00A31524">
        <w:rPr>
          <w:rFonts w:ascii="Century Gothic" w:hAnsi="Century Gothic" w:cs="Arial"/>
          <w:sz w:val="24"/>
          <w:szCs w:val="24"/>
        </w:rPr>
        <w:t xml:space="preserve"> 20</w:t>
      </w:r>
      <w:r w:rsidR="00C509C3">
        <w:rPr>
          <w:rFonts w:ascii="Century Gothic" w:hAnsi="Century Gothic" w:cs="Arial"/>
          <w:sz w:val="24"/>
          <w:szCs w:val="24"/>
        </w:rPr>
        <w:t>…</w:t>
      </w:r>
      <w:r w:rsidR="00822F7D" w:rsidRPr="00A31524">
        <w:rPr>
          <w:rFonts w:ascii="Century Gothic" w:hAnsi="Century Gothic" w:cs="Arial"/>
          <w:sz w:val="24"/>
          <w:szCs w:val="24"/>
        </w:rPr>
        <w:t>.</w:t>
      </w: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822F7D" w:rsidRPr="00A31524" w:rsidRDefault="00822F7D" w:rsidP="00822F7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t>Firma del</w:t>
      </w:r>
      <w:r w:rsidR="00442F2E" w:rsidRPr="00A31524">
        <w:rPr>
          <w:rFonts w:ascii="Century Gothic" w:hAnsi="Century Gothic" w:cs="Arial"/>
          <w:sz w:val="24"/>
          <w:szCs w:val="24"/>
        </w:rPr>
        <w:t>/de la</w:t>
      </w:r>
      <w:r w:rsidRPr="00A31524">
        <w:rPr>
          <w:rFonts w:ascii="Century Gothic" w:hAnsi="Century Gothic" w:cs="Arial"/>
          <w:sz w:val="24"/>
          <w:szCs w:val="24"/>
        </w:rPr>
        <w:t xml:space="preserve"> representante legal</w:t>
      </w:r>
    </w:p>
    <w:p w:rsidR="004E4C73" w:rsidRPr="00A31524" w:rsidRDefault="00822F7D" w:rsidP="004E4C73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proofErr w:type="gramStart"/>
      <w:r w:rsidRPr="00A31524">
        <w:rPr>
          <w:rFonts w:ascii="Century Gothic" w:hAnsi="Century Gothic" w:cs="Arial"/>
          <w:sz w:val="24"/>
          <w:szCs w:val="24"/>
        </w:rPr>
        <w:t>de</w:t>
      </w:r>
      <w:proofErr w:type="gramEnd"/>
      <w:r w:rsidRPr="00A31524">
        <w:rPr>
          <w:rFonts w:ascii="Century Gothic" w:hAnsi="Century Gothic" w:cs="Arial"/>
          <w:sz w:val="24"/>
          <w:szCs w:val="24"/>
        </w:rPr>
        <w:t xml:space="preserve"> la institución o entidad</w:t>
      </w:r>
    </w:p>
    <w:p w:rsidR="004E4C73" w:rsidRPr="00A31524" w:rsidRDefault="004E4C73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E4C73" w:rsidRPr="00A31524" w:rsidRDefault="004E4C73">
      <w:pPr>
        <w:rPr>
          <w:rFonts w:ascii="Century Gothic" w:hAnsi="Century Gothic" w:cs="Arial"/>
          <w:sz w:val="24"/>
          <w:szCs w:val="24"/>
        </w:rPr>
      </w:pPr>
    </w:p>
    <w:p w:rsidR="00E870D6" w:rsidRPr="00A31524" w:rsidRDefault="00E870D6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F3FEA" w:rsidRPr="00A31524" w:rsidRDefault="00AF3FEA">
      <w:pPr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br w:type="page"/>
      </w:r>
    </w:p>
    <w:p w:rsidR="00AF3FEA" w:rsidRPr="00A31524" w:rsidRDefault="00AF3FEA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  <w:sectPr w:rsidR="00AF3FEA" w:rsidRPr="00A31524" w:rsidSect="00F04B43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F203C8" w:rsidRPr="00A31524" w:rsidRDefault="00F203C8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208E2" w:rsidRPr="00A31524" w:rsidRDefault="00B208E2" w:rsidP="00336F9B">
      <w:pPr>
        <w:rPr>
          <w:rFonts w:ascii="Century Gothic" w:hAnsi="Century Gothic" w:cs="Arial"/>
          <w:b/>
          <w:sz w:val="24"/>
          <w:szCs w:val="24"/>
        </w:rPr>
      </w:pPr>
      <w:r w:rsidRPr="00A31524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D50B49" wp14:editId="181EC6F7">
                <wp:simplePos x="0" y="0"/>
                <wp:positionH relativeFrom="column">
                  <wp:posOffset>7381875</wp:posOffset>
                </wp:positionH>
                <wp:positionV relativeFrom="paragraph">
                  <wp:posOffset>1270</wp:posOffset>
                </wp:positionV>
                <wp:extent cx="1495425" cy="65722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BCC" w:rsidRPr="00625AEB" w:rsidRDefault="00144BCC" w:rsidP="00B208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144BCC" w:rsidRPr="00E4184F" w:rsidRDefault="00144BCC" w:rsidP="00B208E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0B49" id="_x0000_s1028" type="#_x0000_t202" style="position:absolute;margin-left:581.25pt;margin-top:.1pt;width:117.7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" fillcolor="#d0cece">
                <v:textbox>
                  <w:txbxContent>
                    <w:p w:rsidR="00144BCC" w:rsidRPr="00625AEB" w:rsidRDefault="00144BCC" w:rsidP="00B208E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144BCC" w:rsidRPr="00E4184F" w:rsidRDefault="00144BCC" w:rsidP="00B208E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8E2" w:rsidRPr="00A31524" w:rsidRDefault="00B208E2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AF3FEA" w:rsidRPr="00A31524" w:rsidRDefault="00B2207C" w:rsidP="00B208E2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NEXO IV</w:t>
      </w:r>
      <w:r w:rsidR="0055476F" w:rsidRPr="00A31524">
        <w:rPr>
          <w:rFonts w:ascii="Century Gothic" w:hAnsi="Century Gothic" w:cs="Arial"/>
          <w:b/>
          <w:sz w:val="24"/>
          <w:szCs w:val="24"/>
        </w:rPr>
        <w:t>. RELACIÓN DE GASTOS DE PERSONAL CON CONTRATO LABORAL</w:t>
      </w:r>
    </w:p>
    <w:p w:rsidR="0055476F" w:rsidRPr="00A31524" w:rsidRDefault="0055476F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28"/>
      </w:tblGrid>
      <w:tr w:rsidR="00232D87" w:rsidRPr="00A31524" w:rsidTr="00232D87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232D87" w:rsidRPr="00A31524" w:rsidRDefault="007A2854" w:rsidP="007A2854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1. </w:t>
            </w:r>
            <w:r w:rsidR="00232D87" w:rsidRPr="00A31524">
              <w:rPr>
                <w:rFonts w:ascii="Century Gothic" w:hAnsi="Century Gothic" w:cs="Arial"/>
                <w:b/>
                <w:sz w:val="24"/>
                <w:szCs w:val="24"/>
              </w:rPr>
              <w:t>DATOS DEL PROYECTO</w:t>
            </w:r>
          </w:p>
        </w:tc>
      </w:tr>
      <w:tr w:rsidR="00232D87" w:rsidRPr="00A31524" w:rsidTr="00232D87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232D87" w:rsidRPr="00A31524" w:rsidRDefault="00232D87" w:rsidP="00A3152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Convocatoria: L3 Convocatoria 20</w:t>
            </w:r>
            <w:r w:rsidR="00A31524">
              <w:rPr>
                <w:rFonts w:ascii="Century Gothic" w:hAnsi="Century Gothic" w:cs="Arial"/>
                <w:sz w:val="24"/>
                <w:szCs w:val="24"/>
              </w:rPr>
              <w:t>19</w:t>
            </w:r>
          </w:p>
        </w:tc>
      </w:tr>
      <w:tr w:rsidR="00232D87" w:rsidRPr="00A31524" w:rsidTr="00232D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2D87" w:rsidRPr="00A31524" w:rsidRDefault="00232D87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 xml:space="preserve">Institución o entidad beneficiaria: </w:t>
            </w:r>
          </w:p>
        </w:tc>
      </w:tr>
      <w:tr w:rsidR="00232D87" w:rsidRPr="00A31524" w:rsidTr="00232D87">
        <w:tc>
          <w:tcPr>
            <w:tcW w:w="5000" w:type="pct"/>
          </w:tcPr>
          <w:p w:rsidR="00232D87" w:rsidRPr="00A31524" w:rsidRDefault="00232D87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 xml:space="preserve">Título del proyecto: </w:t>
            </w:r>
          </w:p>
        </w:tc>
      </w:tr>
    </w:tbl>
    <w:p w:rsidR="00B208E2" w:rsidRPr="00A31524" w:rsidRDefault="00B208E2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30B33" w:rsidRPr="00A31524" w:rsidTr="00C30B33">
        <w:tc>
          <w:tcPr>
            <w:tcW w:w="13948" w:type="dxa"/>
            <w:gridSpan w:val="6"/>
            <w:shd w:val="clear" w:color="auto" w:fill="D0CECE" w:themeFill="background2" w:themeFillShade="E6"/>
            <w:vAlign w:val="center"/>
          </w:tcPr>
          <w:p w:rsidR="00C30B33" w:rsidRPr="00A31524" w:rsidRDefault="007A2854" w:rsidP="00C30B33">
            <w:pPr>
              <w:tabs>
                <w:tab w:val="left" w:pos="375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 xml:space="preserve">2. </w:t>
            </w:r>
            <w:r w:rsidR="00C30B33" w:rsidRPr="00A31524">
              <w:rPr>
                <w:rFonts w:ascii="Century Gothic" w:hAnsi="Century Gothic" w:cs="Arial"/>
                <w:b/>
                <w:sz w:val="24"/>
                <w:szCs w:val="24"/>
              </w:rPr>
              <w:t>RELACIÓN DE GASTOS DE PERSONAL CON CONTRATO LABORAL</w:t>
            </w:r>
          </w:p>
        </w:tc>
      </w:tr>
      <w:tr w:rsidR="00C30B33" w:rsidRPr="00A31524" w:rsidTr="00C30B33">
        <w:tc>
          <w:tcPr>
            <w:tcW w:w="2324" w:type="dxa"/>
            <w:vAlign w:val="center"/>
          </w:tcPr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324" w:type="dxa"/>
            <w:vAlign w:val="center"/>
          </w:tcPr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Función del trabajador en el proyecto</w:t>
            </w:r>
          </w:p>
        </w:tc>
        <w:tc>
          <w:tcPr>
            <w:tcW w:w="2325" w:type="dxa"/>
            <w:vAlign w:val="center"/>
          </w:tcPr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Mes</w:t>
            </w:r>
          </w:p>
        </w:tc>
        <w:tc>
          <w:tcPr>
            <w:tcW w:w="2325" w:type="dxa"/>
            <w:vAlign w:val="center"/>
          </w:tcPr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Importe bruto mensual</w:t>
            </w:r>
          </w:p>
        </w:tc>
        <w:tc>
          <w:tcPr>
            <w:tcW w:w="2325" w:type="dxa"/>
            <w:vAlign w:val="center"/>
          </w:tcPr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Coste Seguridad Social a cargo de la empresa</w:t>
            </w:r>
          </w:p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(Importe mensual)</w:t>
            </w:r>
          </w:p>
        </w:tc>
        <w:tc>
          <w:tcPr>
            <w:tcW w:w="2325" w:type="dxa"/>
            <w:vAlign w:val="center"/>
          </w:tcPr>
          <w:p w:rsidR="00C30B33" w:rsidRPr="00A31524" w:rsidRDefault="00C30B33" w:rsidP="00C30B33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Total</w:t>
            </w:r>
            <w:r w:rsidR="004A6F45" w:rsidRPr="00A31524">
              <w:rPr>
                <w:rStyle w:val="Refdenotaalpie"/>
                <w:rFonts w:ascii="Century Gothic" w:hAnsi="Century Gothic" w:cs="Arial"/>
                <w:b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  <w:tr w:rsidR="007404B1" w:rsidRPr="00A31524" w:rsidTr="00F02867"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</w:tr>
      <w:tr w:rsidR="007404B1" w:rsidRPr="00A31524" w:rsidTr="00F02867"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</w:tr>
      <w:tr w:rsidR="007404B1" w:rsidRPr="00A31524" w:rsidTr="00F02867"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</w:tr>
      <w:tr w:rsidR="007404B1" w:rsidRPr="00A31524" w:rsidTr="00F02867"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</w:tr>
      <w:tr w:rsidR="007404B1" w:rsidRPr="00A31524" w:rsidTr="00F02867"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</w:tr>
      <w:tr w:rsidR="007404B1" w:rsidRPr="00A31524" w:rsidTr="00F02867"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  <w:tc>
          <w:tcPr>
            <w:tcW w:w="2325" w:type="dxa"/>
            <w:vAlign w:val="center"/>
          </w:tcPr>
          <w:p w:rsidR="007404B1" w:rsidRPr="00A31524" w:rsidRDefault="007404B1" w:rsidP="00F02867">
            <w:pPr>
              <w:jc w:val="right"/>
              <w:rPr>
                <w:rFonts w:ascii="Century Gothic" w:hAnsi="Century Gothic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€</w:t>
            </w:r>
          </w:p>
        </w:tc>
      </w:tr>
    </w:tbl>
    <w:p w:rsidR="00C30B33" w:rsidRPr="00A31524" w:rsidRDefault="00C30B33" w:rsidP="004E4C73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B2207C" w:rsidRDefault="00336F9B" w:rsidP="002C005C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echa:</w:t>
      </w:r>
    </w:p>
    <w:p w:rsidR="00336F9B" w:rsidRPr="00A31524" w:rsidRDefault="00336F9B" w:rsidP="002C005C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F5C15" w:rsidRPr="00A31524" w:rsidRDefault="00CF5C15" w:rsidP="002C005C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C005C" w:rsidRPr="00A31524" w:rsidRDefault="002C005C" w:rsidP="002C005C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t>Firma del</w:t>
      </w:r>
      <w:r w:rsidR="00442F2E" w:rsidRPr="00A31524">
        <w:rPr>
          <w:rFonts w:ascii="Century Gothic" w:hAnsi="Century Gothic" w:cs="Arial"/>
          <w:sz w:val="24"/>
          <w:szCs w:val="24"/>
        </w:rPr>
        <w:t>/de la</w:t>
      </w:r>
      <w:r w:rsidRPr="00A31524">
        <w:rPr>
          <w:rFonts w:ascii="Century Gothic" w:hAnsi="Century Gothic" w:cs="Arial"/>
          <w:sz w:val="24"/>
          <w:szCs w:val="24"/>
        </w:rPr>
        <w:t xml:space="preserve"> representante legal</w:t>
      </w:r>
    </w:p>
    <w:p w:rsidR="00085FBC" w:rsidRPr="00A31524" w:rsidRDefault="002C005C" w:rsidP="00B2207C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  <w:sectPr w:rsidR="00085FBC" w:rsidRPr="00A31524" w:rsidSect="00B65E3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proofErr w:type="gramStart"/>
      <w:r w:rsidRPr="00A31524">
        <w:rPr>
          <w:rFonts w:ascii="Century Gothic" w:hAnsi="Century Gothic" w:cs="Arial"/>
          <w:sz w:val="24"/>
          <w:szCs w:val="24"/>
        </w:rPr>
        <w:t>de</w:t>
      </w:r>
      <w:proofErr w:type="gramEnd"/>
      <w:r w:rsidRPr="00A31524">
        <w:rPr>
          <w:rFonts w:ascii="Century Gothic" w:hAnsi="Century Gothic" w:cs="Arial"/>
          <w:sz w:val="24"/>
          <w:szCs w:val="24"/>
        </w:rPr>
        <w:t xml:space="preserve"> la institución o entidad</w:t>
      </w:r>
    </w:p>
    <w:p w:rsidR="00DA5132" w:rsidRPr="00A3152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1E6343" wp14:editId="15D2EA2B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BCC" w:rsidRPr="00625AEB" w:rsidRDefault="00144BCC" w:rsidP="00871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144BCC" w:rsidRPr="00E4184F" w:rsidRDefault="00144BCC" w:rsidP="008711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6343" id="_x0000_s1029" type="#_x0000_t202" style="position:absolute;margin-left:369.75pt;margin-top:0;width:117.7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" fillcolor="#d0cece">
                <v:textbox>
                  <w:txbxContent>
                    <w:p w:rsidR="00144BCC" w:rsidRPr="00625AEB" w:rsidRDefault="00144BCC" w:rsidP="008711B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144BCC" w:rsidRPr="00E4184F" w:rsidRDefault="00144BCC" w:rsidP="008711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1BB" w:rsidRPr="00A31524" w:rsidRDefault="008711BB" w:rsidP="008711BB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8711BB" w:rsidRPr="00A31524" w:rsidRDefault="008711BB" w:rsidP="008711BB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87A49" w:rsidRPr="00A3152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987A49" w:rsidRPr="00A3152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987A49" w:rsidRPr="00A31524" w:rsidRDefault="00982FE1" w:rsidP="00987A49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31524">
        <w:rPr>
          <w:rFonts w:ascii="Century Gothic" w:hAnsi="Century Gothic" w:cs="Arial"/>
          <w:b/>
          <w:sz w:val="24"/>
          <w:szCs w:val="24"/>
        </w:rPr>
        <w:t>ANEXO V</w:t>
      </w:r>
      <w:r w:rsidR="00987A49" w:rsidRPr="00A31524">
        <w:rPr>
          <w:rFonts w:ascii="Century Gothic" w:hAnsi="Century Gothic" w:cs="Arial"/>
          <w:b/>
          <w:sz w:val="24"/>
          <w:szCs w:val="24"/>
        </w:rPr>
        <w:t>. LIQUIDACIÓN DE GASTOS DE VIAJE</w:t>
      </w:r>
    </w:p>
    <w:p w:rsidR="00987A49" w:rsidRPr="00A3152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987A49" w:rsidRPr="00A3152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22"/>
      </w:tblGrid>
      <w:tr w:rsidR="00987A49" w:rsidRPr="00A31524" w:rsidTr="0042691E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987A49" w:rsidRPr="00A31524" w:rsidRDefault="00987A49" w:rsidP="0042691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DATOS DEL PROYECTO</w:t>
            </w:r>
          </w:p>
        </w:tc>
      </w:tr>
      <w:tr w:rsidR="00987A49" w:rsidRPr="00A31524" w:rsidTr="0042691E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987A49" w:rsidRPr="00A31524" w:rsidRDefault="00987A49" w:rsidP="00B2207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Convocatoria: L3 Convocatoria 201</w:t>
            </w:r>
            <w:r w:rsidR="00B2207C">
              <w:rPr>
                <w:rFonts w:ascii="Century Gothic" w:hAnsi="Century Gothic" w:cs="Arial"/>
                <w:sz w:val="24"/>
                <w:szCs w:val="24"/>
              </w:rPr>
              <w:t>9</w:t>
            </w:r>
          </w:p>
        </w:tc>
      </w:tr>
      <w:tr w:rsidR="00987A49" w:rsidRPr="00A31524" w:rsidTr="0042691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87A49" w:rsidRPr="00A31524" w:rsidRDefault="00987A49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 xml:space="preserve">Institución o entidad beneficiaria: </w:t>
            </w:r>
          </w:p>
        </w:tc>
      </w:tr>
      <w:tr w:rsidR="00987A49" w:rsidRPr="00A31524" w:rsidTr="0042691E">
        <w:tc>
          <w:tcPr>
            <w:tcW w:w="5000" w:type="pct"/>
          </w:tcPr>
          <w:p w:rsidR="00987A49" w:rsidRPr="00A31524" w:rsidRDefault="00987A49" w:rsidP="0042691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 xml:space="preserve">Título del proyecto: </w:t>
            </w:r>
          </w:p>
        </w:tc>
      </w:tr>
    </w:tbl>
    <w:p w:rsidR="00E71A14" w:rsidRDefault="00E71A14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  <w:r w:rsidRPr="00E71A14">
        <w:rPr>
          <w:rFonts w:ascii="Century Gothic" w:hAnsi="Century Gothic" w:cs="Arial"/>
        </w:rPr>
        <w:t>D./Dña. ……………………………………………………………………., con domicilio e</w:t>
      </w:r>
      <w:r w:rsidR="00E71A14">
        <w:rPr>
          <w:rFonts w:ascii="Century Gothic" w:hAnsi="Century Gothic" w:cs="Arial"/>
        </w:rPr>
        <w:t>n ……………………………………………………………………</w:t>
      </w:r>
      <w:r w:rsidRPr="00E71A14">
        <w:rPr>
          <w:rFonts w:ascii="Century Gothic" w:hAnsi="Century Gothic" w:cs="Arial"/>
        </w:rPr>
        <w:t>.., y NIF nº…</w:t>
      </w:r>
      <w:r w:rsidR="00E71A14">
        <w:rPr>
          <w:rFonts w:ascii="Century Gothic" w:hAnsi="Century Gothic" w:cs="Arial"/>
        </w:rPr>
        <w:t>….</w:t>
      </w:r>
      <w:r w:rsidRPr="00E71A14">
        <w:rPr>
          <w:rFonts w:ascii="Century Gothic" w:hAnsi="Century Gothic" w:cs="Arial"/>
        </w:rPr>
        <w:t>……, se ha desplazado los días…………………</w:t>
      </w:r>
      <w:r w:rsidR="00B2207C" w:rsidRPr="00E71A14">
        <w:rPr>
          <w:rFonts w:ascii="Century Gothic" w:hAnsi="Century Gothic" w:cs="Arial"/>
        </w:rPr>
        <w:t>………….</w:t>
      </w:r>
      <w:r w:rsidRPr="00E71A14">
        <w:rPr>
          <w:rFonts w:ascii="Century Gothic" w:hAnsi="Century Gothic" w:cs="Arial"/>
        </w:rPr>
        <w:t>……</w:t>
      </w:r>
      <w:r w:rsidR="00B2207C" w:rsidRPr="00E71A14">
        <w:rPr>
          <w:rFonts w:ascii="Century Gothic" w:hAnsi="Century Gothic" w:cs="Arial"/>
        </w:rPr>
        <w:t xml:space="preserve">…………..…. a la localidad de </w:t>
      </w:r>
      <w:r w:rsidR="00E71A14">
        <w:rPr>
          <w:rFonts w:ascii="Century Gothic" w:hAnsi="Century Gothic" w:cs="Arial"/>
        </w:rPr>
        <w:t>...</w:t>
      </w:r>
      <w:r w:rsidRPr="00E71A14">
        <w:rPr>
          <w:rFonts w:ascii="Century Gothic" w:hAnsi="Century Gothic" w:cs="Arial"/>
        </w:rPr>
        <w:t>……………</w:t>
      </w:r>
      <w:r w:rsidR="00E71A14">
        <w:rPr>
          <w:rFonts w:ascii="Century Gothic" w:hAnsi="Century Gothic" w:cs="Arial"/>
        </w:rPr>
        <w:t>………..</w:t>
      </w:r>
      <w:r w:rsidRPr="00E71A14">
        <w:rPr>
          <w:rFonts w:ascii="Century Gothic" w:hAnsi="Century Gothic" w:cs="Arial"/>
        </w:rPr>
        <w:t>…</w:t>
      </w:r>
      <w:r w:rsidR="00E71A14">
        <w:rPr>
          <w:rFonts w:ascii="Century Gothic" w:hAnsi="Century Gothic" w:cs="Arial"/>
        </w:rPr>
        <w:t>…</w:t>
      </w:r>
      <w:r w:rsidRPr="00E71A14">
        <w:rPr>
          <w:rFonts w:ascii="Century Gothic" w:hAnsi="Century Gothic" w:cs="Arial"/>
        </w:rPr>
        <w:t>…</w:t>
      </w:r>
      <w:r w:rsidR="00B2207C" w:rsidRPr="00E71A14">
        <w:rPr>
          <w:rFonts w:ascii="Century Gothic" w:hAnsi="Century Gothic" w:cs="Arial"/>
        </w:rPr>
        <w:t>,</w:t>
      </w:r>
      <w:r w:rsidRPr="00E71A14">
        <w:rPr>
          <w:rFonts w:ascii="Century Gothic" w:hAnsi="Century Gothic" w:cs="Arial"/>
        </w:rPr>
        <w:t xml:space="preserve"> con el objeto de………………</w:t>
      </w:r>
      <w:r w:rsidR="00B2207C" w:rsidRPr="00E71A14">
        <w:rPr>
          <w:rFonts w:ascii="Century Gothic" w:hAnsi="Century Gothic" w:cs="Arial"/>
        </w:rPr>
        <w:t>…….</w:t>
      </w:r>
      <w:r w:rsidRPr="00E71A14">
        <w:rPr>
          <w:rFonts w:ascii="Century Gothic" w:hAnsi="Century Gothic" w:cs="Arial"/>
        </w:rPr>
        <w:t>…</w:t>
      </w:r>
      <w:r w:rsidR="00B2207C" w:rsidRPr="00E71A14">
        <w:rPr>
          <w:rFonts w:ascii="Century Gothic" w:hAnsi="Century Gothic" w:cs="Arial"/>
        </w:rPr>
        <w:t>………………………………………</w:t>
      </w:r>
    </w:p>
    <w:p w:rsidR="00E71A14" w:rsidRDefault="00E71A14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  <w:r w:rsidRPr="00E71A14">
        <w:rPr>
          <w:rFonts w:ascii="Century Gothic" w:hAnsi="Century Gothic" w:cs="Arial"/>
        </w:rPr>
        <w:t>Los gastos realizados han sido los siguientes:</w:t>
      </w:r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234"/>
      </w:tblGrid>
      <w:tr w:rsidR="00987A49" w:rsidRPr="00E71A14" w:rsidTr="0042691E">
        <w:tc>
          <w:tcPr>
            <w:tcW w:w="7508" w:type="dxa"/>
            <w:gridSpan w:val="2"/>
          </w:tcPr>
          <w:p w:rsidR="00987A49" w:rsidRPr="00E71A14" w:rsidRDefault="00987A49" w:rsidP="0042691E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</w:rPr>
            </w:pPr>
            <w:r w:rsidRPr="00E71A14">
              <w:rPr>
                <w:rFonts w:ascii="Century Gothic" w:hAnsi="Century Gothic" w:cs="Arial"/>
                <w:b/>
              </w:rPr>
              <w:t>Descripción del gasto realizado</w:t>
            </w:r>
          </w:p>
        </w:tc>
        <w:tc>
          <w:tcPr>
            <w:tcW w:w="2234" w:type="dxa"/>
          </w:tcPr>
          <w:p w:rsidR="00987A49" w:rsidRPr="00E71A14" w:rsidRDefault="00987A49" w:rsidP="0042691E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</w:rPr>
            </w:pPr>
            <w:r w:rsidRPr="00E71A14">
              <w:rPr>
                <w:rFonts w:ascii="Century Gothic" w:hAnsi="Century Gothic" w:cs="Arial"/>
                <w:b/>
              </w:rPr>
              <w:t>Total</w:t>
            </w:r>
          </w:p>
        </w:tc>
      </w:tr>
      <w:tr w:rsidR="00987A49" w:rsidRPr="00E71A14" w:rsidTr="00DA1FE5">
        <w:trPr>
          <w:trHeight w:val="647"/>
        </w:trPr>
        <w:tc>
          <w:tcPr>
            <w:tcW w:w="7508" w:type="dxa"/>
            <w:gridSpan w:val="2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Alojamiento……..días (según justificantes adjuntos)</w:t>
            </w:r>
          </w:p>
        </w:tc>
        <w:tc>
          <w:tcPr>
            <w:tcW w:w="2234" w:type="dxa"/>
            <w:vAlign w:val="center"/>
          </w:tcPr>
          <w:p w:rsidR="00987A49" w:rsidRPr="00E71A14" w:rsidRDefault="00987A49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</w:tc>
      </w:tr>
      <w:tr w:rsidR="00987A49" w:rsidRPr="00E71A14" w:rsidTr="00DA1FE5">
        <w:trPr>
          <w:trHeight w:val="694"/>
        </w:trPr>
        <w:tc>
          <w:tcPr>
            <w:tcW w:w="7508" w:type="dxa"/>
            <w:gridSpan w:val="2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Manutención……..días (según justificantes adjuntos)</w:t>
            </w:r>
          </w:p>
        </w:tc>
        <w:tc>
          <w:tcPr>
            <w:tcW w:w="2234" w:type="dxa"/>
            <w:vAlign w:val="center"/>
          </w:tcPr>
          <w:p w:rsidR="00987A49" w:rsidRPr="00E71A14" w:rsidRDefault="00987A49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</w:tc>
      </w:tr>
      <w:tr w:rsidR="00987A49" w:rsidRPr="00E71A14" w:rsidTr="00DA1FE5">
        <w:trPr>
          <w:trHeight w:val="696"/>
        </w:trPr>
        <w:tc>
          <w:tcPr>
            <w:tcW w:w="2689" w:type="dxa"/>
            <w:vMerge w:val="restart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Desplazamientos</w:t>
            </w:r>
          </w:p>
        </w:tc>
        <w:tc>
          <w:tcPr>
            <w:tcW w:w="4819" w:type="dxa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Billete en……………</w:t>
            </w:r>
          </w:p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Billete en……………</w:t>
            </w:r>
          </w:p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(según justificantes adjuntos)</w:t>
            </w:r>
          </w:p>
        </w:tc>
        <w:tc>
          <w:tcPr>
            <w:tcW w:w="2234" w:type="dxa"/>
            <w:vAlign w:val="center"/>
          </w:tcPr>
          <w:p w:rsidR="00987A49" w:rsidRPr="00E71A14" w:rsidRDefault="00987A49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  <w:p w:rsidR="001772C6" w:rsidRPr="00E71A14" w:rsidRDefault="001772C6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  <w:p w:rsidR="001772C6" w:rsidRPr="00E71A14" w:rsidRDefault="001772C6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  <w:p w:rsidR="001772C6" w:rsidRPr="00E71A14" w:rsidRDefault="001772C6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</w:tc>
      </w:tr>
      <w:tr w:rsidR="00987A49" w:rsidRPr="00E71A14" w:rsidTr="00DA1FE5">
        <w:trPr>
          <w:trHeight w:val="696"/>
        </w:trPr>
        <w:tc>
          <w:tcPr>
            <w:tcW w:w="2689" w:type="dxa"/>
            <w:vMerge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</w:p>
        </w:tc>
        <w:tc>
          <w:tcPr>
            <w:tcW w:w="4819" w:type="dxa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Taxi ((según justificantes adjuntos)</w:t>
            </w:r>
          </w:p>
        </w:tc>
        <w:tc>
          <w:tcPr>
            <w:tcW w:w="2234" w:type="dxa"/>
            <w:vAlign w:val="center"/>
          </w:tcPr>
          <w:p w:rsidR="00987A49" w:rsidRPr="00E71A14" w:rsidRDefault="001772C6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</w:tc>
      </w:tr>
      <w:tr w:rsidR="00987A49" w:rsidRPr="00E71A14" w:rsidTr="00DA1FE5">
        <w:trPr>
          <w:trHeight w:val="850"/>
        </w:trPr>
        <w:tc>
          <w:tcPr>
            <w:tcW w:w="2689" w:type="dxa"/>
            <w:vMerge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</w:p>
        </w:tc>
        <w:tc>
          <w:tcPr>
            <w:tcW w:w="4819" w:type="dxa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Traslado en vehículo propio, ………kms</w:t>
            </w:r>
            <w:r w:rsidRPr="00E71A14">
              <w:rPr>
                <w:rStyle w:val="Refdenotaalpie"/>
                <w:rFonts w:ascii="Century Gothic" w:hAnsi="Century Gothic" w:cs="Arial"/>
              </w:rPr>
              <w:footnoteReference w:customMarkFollows="1" w:id="3"/>
              <w:sym w:font="Symbol" w:char="F02A"/>
            </w:r>
          </w:p>
          <w:p w:rsidR="00987A49" w:rsidRPr="00E71A14" w:rsidRDefault="00987A49" w:rsidP="00B2207C">
            <w:pPr>
              <w:tabs>
                <w:tab w:val="left" w:pos="3750"/>
              </w:tabs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Matrícula del vehículo………………..</w:t>
            </w:r>
          </w:p>
        </w:tc>
        <w:tc>
          <w:tcPr>
            <w:tcW w:w="2234" w:type="dxa"/>
            <w:vAlign w:val="center"/>
          </w:tcPr>
          <w:p w:rsidR="00987A49" w:rsidRPr="00E71A14" w:rsidRDefault="00987A49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</w:tc>
      </w:tr>
      <w:tr w:rsidR="00987A49" w:rsidRPr="00E71A14" w:rsidTr="00DA1FE5">
        <w:trPr>
          <w:trHeight w:val="548"/>
        </w:trPr>
        <w:tc>
          <w:tcPr>
            <w:tcW w:w="7508" w:type="dxa"/>
            <w:gridSpan w:val="2"/>
            <w:vAlign w:val="center"/>
          </w:tcPr>
          <w:p w:rsidR="00987A49" w:rsidRPr="00E71A14" w:rsidRDefault="00987A49" w:rsidP="0042691E">
            <w:pPr>
              <w:tabs>
                <w:tab w:val="left" w:pos="3750"/>
              </w:tabs>
              <w:rPr>
                <w:rFonts w:ascii="Century Gothic" w:hAnsi="Century Gothic" w:cs="Arial"/>
                <w:b/>
              </w:rPr>
            </w:pPr>
            <w:r w:rsidRPr="00E71A14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2234" w:type="dxa"/>
            <w:vAlign w:val="center"/>
          </w:tcPr>
          <w:p w:rsidR="00987A49" w:rsidRPr="00E71A14" w:rsidRDefault="00987A49" w:rsidP="00DA1FE5">
            <w:pPr>
              <w:tabs>
                <w:tab w:val="left" w:pos="3750"/>
              </w:tabs>
              <w:jc w:val="right"/>
              <w:rPr>
                <w:rFonts w:ascii="Century Gothic" w:hAnsi="Century Gothic" w:cs="Arial"/>
              </w:rPr>
            </w:pPr>
            <w:r w:rsidRPr="00E71A14">
              <w:rPr>
                <w:rFonts w:ascii="Century Gothic" w:hAnsi="Century Gothic" w:cs="Arial"/>
              </w:rPr>
              <w:t>€</w:t>
            </w:r>
          </w:p>
        </w:tc>
      </w:tr>
    </w:tbl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  <w:r w:rsidRPr="00E71A14">
        <w:rPr>
          <w:rFonts w:ascii="Century Gothic" w:hAnsi="Century Gothic" w:cs="Arial"/>
        </w:rPr>
        <w:t>En ……</w:t>
      </w:r>
      <w:r w:rsidR="00BF17D6">
        <w:rPr>
          <w:rFonts w:ascii="Century Gothic" w:hAnsi="Century Gothic" w:cs="Arial"/>
        </w:rPr>
        <w:t xml:space="preserve">….., a …… de …………………………… de </w:t>
      </w:r>
      <w:proofErr w:type="gramStart"/>
      <w:r w:rsidR="00BF17D6">
        <w:rPr>
          <w:rFonts w:ascii="Century Gothic" w:hAnsi="Century Gothic" w:cs="Arial"/>
        </w:rPr>
        <w:t>20.</w:t>
      </w:r>
      <w:r w:rsidR="00B2207C" w:rsidRPr="00E71A14">
        <w:rPr>
          <w:rFonts w:ascii="Century Gothic" w:hAnsi="Century Gothic" w:cs="Arial"/>
        </w:rPr>
        <w:t>…</w:t>
      </w:r>
      <w:proofErr w:type="gramEnd"/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  <w:sectPr w:rsidR="00987A49" w:rsidRPr="00E71A14" w:rsidSect="00B65E33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E71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  <w:r w:rsidRPr="00E71A14">
        <w:rPr>
          <w:rFonts w:ascii="Century Gothic" w:hAnsi="Century Gothic" w:cs="Arial"/>
        </w:rPr>
        <w:t>Conforme con la liquidación,</w:t>
      </w:r>
    </w:p>
    <w:p w:rsidR="00987A49" w:rsidRPr="00E71A14" w:rsidRDefault="00987A49" w:rsidP="00E71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E71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E71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  <w:r w:rsidRPr="00E71A14">
        <w:rPr>
          <w:rFonts w:ascii="Century Gothic" w:hAnsi="Century Gothic" w:cs="Arial"/>
        </w:rPr>
        <w:t>Firma del/de la representante legal de la institución o entidad</w:t>
      </w:r>
    </w:p>
    <w:p w:rsidR="00987A49" w:rsidRPr="00E71A14" w:rsidRDefault="00987A49" w:rsidP="00987A49">
      <w:pP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  <w:r w:rsidRPr="00E71A14">
        <w:rPr>
          <w:rFonts w:ascii="Century Gothic" w:hAnsi="Century Gothic" w:cs="Arial"/>
        </w:rPr>
        <w:t>Recibí,</w:t>
      </w:r>
    </w:p>
    <w:p w:rsidR="00987A49" w:rsidRPr="00E71A14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987A49" w:rsidP="0098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</w:pPr>
    </w:p>
    <w:p w:rsidR="00987A49" w:rsidRPr="00E71A14" w:rsidRDefault="00B2207C" w:rsidP="00B2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after="0" w:line="240" w:lineRule="auto"/>
        <w:rPr>
          <w:rFonts w:ascii="Century Gothic" w:hAnsi="Century Gothic" w:cs="Arial"/>
        </w:rPr>
        <w:sectPr w:rsidR="00987A49" w:rsidRPr="00E71A14" w:rsidSect="00DA5132">
          <w:type w:val="continuous"/>
          <w:pgSz w:w="11906" w:h="16838" w:code="9"/>
          <w:pgMar w:top="1440" w:right="1077" w:bottom="1440" w:left="1077" w:header="709" w:footer="709" w:gutter="0"/>
          <w:cols w:num="2" w:space="708"/>
          <w:titlePg/>
          <w:docGrid w:linePitch="360"/>
        </w:sectPr>
      </w:pPr>
      <w:r w:rsidRPr="00E71A14">
        <w:rPr>
          <w:rFonts w:ascii="Century Gothic" w:hAnsi="Century Gothic" w:cs="Arial"/>
        </w:rPr>
        <w:t>Firma del/de la receptor/a</w:t>
      </w:r>
    </w:p>
    <w:p w:rsidR="00987A49" w:rsidRDefault="00987A49" w:rsidP="00E71A14">
      <w:pPr>
        <w:rPr>
          <w:rFonts w:ascii="Century Gothic" w:hAnsi="Century Gothic" w:cs="Arial"/>
        </w:rPr>
      </w:pPr>
    </w:p>
    <w:p w:rsidR="00E76A2D" w:rsidRDefault="00E76A2D" w:rsidP="00E76A2D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76A2D" w:rsidRDefault="00E76A2D" w:rsidP="00E76A2D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31524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4AD841" wp14:editId="4A571CDD">
                <wp:simplePos x="0" y="0"/>
                <wp:positionH relativeFrom="column">
                  <wp:posOffset>4762500</wp:posOffset>
                </wp:positionH>
                <wp:positionV relativeFrom="paragraph">
                  <wp:posOffset>123825</wp:posOffset>
                </wp:positionV>
                <wp:extent cx="1333500" cy="8477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A2D" w:rsidRPr="00625AEB" w:rsidRDefault="00E76A2D" w:rsidP="00E76A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E76A2D" w:rsidRPr="00E4184F" w:rsidRDefault="00E76A2D" w:rsidP="00E76A2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D841" id="_x0000_s1030" type="#_x0000_t202" style="position:absolute;left:0;text-align:left;margin-left:375pt;margin-top:9.75pt;width:105pt;height:6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" fillcolor="#d0cece">
                <v:textbox>
                  <w:txbxContent>
                    <w:p w:rsidR="00E76A2D" w:rsidRPr="00625AEB" w:rsidRDefault="00E76A2D" w:rsidP="00E76A2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E76A2D" w:rsidRPr="00E4184F" w:rsidRDefault="00E76A2D" w:rsidP="00E76A2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1524">
        <w:rPr>
          <w:rFonts w:ascii="Century Gothic" w:hAnsi="Century Gothic" w:cs="Arial"/>
          <w:b/>
          <w:sz w:val="24"/>
          <w:szCs w:val="24"/>
        </w:rPr>
        <w:t>ANEXO V</w:t>
      </w:r>
      <w:r>
        <w:rPr>
          <w:rFonts w:ascii="Century Gothic" w:hAnsi="Century Gothic" w:cs="Arial"/>
          <w:b/>
          <w:sz w:val="24"/>
          <w:szCs w:val="24"/>
        </w:rPr>
        <w:t>I</w:t>
      </w:r>
      <w:r w:rsidRPr="00A31524">
        <w:rPr>
          <w:rFonts w:ascii="Century Gothic" w:hAnsi="Century Gothic" w:cs="Arial"/>
          <w:b/>
          <w:sz w:val="24"/>
          <w:szCs w:val="24"/>
        </w:rPr>
        <w:t>. CERTIFICACIÓN SOBRE LA PARTICIPACIÓN DE PERSONAL VOLUNTARIO</w:t>
      </w:r>
    </w:p>
    <w:p w:rsidR="00E76A2D" w:rsidRPr="00A31524" w:rsidRDefault="00E76A2D" w:rsidP="00E76A2D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23" w:type="dxa"/>
        <w:tblInd w:w="10" w:type="dxa"/>
        <w:tblLook w:val="04A0" w:firstRow="1" w:lastRow="0" w:firstColumn="1" w:lastColumn="0" w:noHBand="0" w:noVBand="1"/>
      </w:tblPr>
      <w:tblGrid>
        <w:gridCol w:w="9723"/>
      </w:tblGrid>
      <w:tr w:rsidR="00E76A2D" w:rsidRPr="00A31524" w:rsidTr="004D2916">
        <w:tc>
          <w:tcPr>
            <w:tcW w:w="9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E76A2D" w:rsidRPr="00A31524" w:rsidRDefault="00E76A2D" w:rsidP="004D2916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DATOS DEL PROYECTO</w:t>
            </w:r>
          </w:p>
        </w:tc>
      </w:tr>
      <w:tr w:rsidR="00E76A2D" w:rsidRPr="00A31524" w:rsidTr="004D2916">
        <w:tc>
          <w:tcPr>
            <w:tcW w:w="9723" w:type="dxa"/>
            <w:tcBorders>
              <w:top w:val="double" w:sz="4" w:space="0" w:color="auto"/>
              <w:bottom w:val="single" w:sz="4" w:space="0" w:color="auto"/>
            </w:tcBorders>
          </w:tcPr>
          <w:p w:rsidR="00E76A2D" w:rsidRPr="00A31524" w:rsidRDefault="00E76A2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>Convocatori</w:t>
            </w:r>
            <w:r>
              <w:rPr>
                <w:rFonts w:ascii="Century Gothic" w:hAnsi="Century Gothic" w:cs="Arial"/>
                <w:sz w:val="24"/>
                <w:szCs w:val="24"/>
              </w:rPr>
              <w:t>a: L3 Convocatoria 2019</w:t>
            </w:r>
          </w:p>
        </w:tc>
      </w:tr>
      <w:tr w:rsidR="00E76A2D" w:rsidRPr="00A31524" w:rsidTr="004D2916"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E76A2D" w:rsidRPr="00A31524" w:rsidRDefault="00E76A2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 xml:space="preserve">Institución o entidad beneficiaria: </w:t>
            </w:r>
          </w:p>
        </w:tc>
      </w:tr>
      <w:tr w:rsidR="00E76A2D" w:rsidRPr="00A31524" w:rsidTr="004D2916">
        <w:tc>
          <w:tcPr>
            <w:tcW w:w="9723" w:type="dxa"/>
          </w:tcPr>
          <w:p w:rsidR="00E76A2D" w:rsidRPr="00A31524" w:rsidRDefault="00E76A2D" w:rsidP="004D291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sz w:val="24"/>
                <w:szCs w:val="24"/>
              </w:rPr>
              <w:t xml:space="preserve">Título del proyecto: </w:t>
            </w:r>
          </w:p>
        </w:tc>
      </w:tr>
    </w:tbl>
    <w:p w:rsidR="00E76A2D" w:rsidRPr="00A31524" w:rsidRDefault="00E76A2D" w:rsidP="00E76A2D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t>D./Dña. ………………………………………………………………………………………………., como representante legal de la institución o entidad …………………………………………….</w:t>
      </w: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t xml:space="preserve"> ………………………………………………………..………………………………………...…….., NIF nº……………………, CERTIFICA que las personas que a continuación se detallan han participado como voluntarias en el proyecto financiado por la Fundación Pluralismo y Convivencia en la Convocatoria de 20</w:t>
      </w:r>
      <w:r>
        <w:rPr>
          <w:rFonts w:ascii="Century Gothic" w:hAnsi="Century Gothic" w:cs="Arial"/>
          <w:sz w:val="24"/>
          <w:szCs w:val="24"/>
        </w:rPr>
        <w:t>19</w:t>
      </w:r>
      <w:r w:rsidRPr="00A31524">
        <w:rPr>
          <w:rFonts w:ascii="Century Gothic" w:hAnsi="Century Gothic" w:cs="Arial"/>
          <w:sz w:val="24"/>
          <w:szCs w:val="24"/>
        </w:rPr>
        <w:t>.</w:t>
      </w: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2070"/>
        <w:gridCol w:w="2801"/>
      </w:tblGrid>
      <w:tr w:rsidR="00E76A2D" w:rsidRPr="00A31524" w:rsidTr="004D2916">
        <w:tc>
          <w:tcPr>
            <w:tcW w:w="4871" w:type="dxa"/>
            <w:shd w:val="clear" w:color="auto" w:fill="D0CECE" w:themeFill="background2" w:themeFillShade="E6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DNI/NIE</w:t>
            </w:r>
          </w:p>
        </w:tc>
        <w:tc>
          <w:tcPr>
            <w:tcW w:w="2801" w:type="dxa"/>
            <w:shd w:val="clear" w:color="auto" w:fill="D0CECE" w:themeFill="background2" w:themeFillShade="E6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31524">
              <w:rPr>
                <w:rFonts w:ascii="Century Gothic" w:hAnsi="Century Gothic" w:cs="Arial"/>
                <w:b/>
                <w:sz w:val="24"/>
                <w:szCs w:val="24"/>
              </w:rPr>
              <w:t>Función en el proyecto</w:t>
            </w: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76A2D" w:rsidRPr="00A31524" w:rsidTr="004D2916">
        <w:tc>
          <w:tcPr>
            <w:tcW w:w="487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E76A2D" w:rsidRPr="00A31524" w:rsidRDefault="00E76A2D" w:rsidP="004D2916">
            <w:pPr>
              <w:tabs>
                <w:tab w:val="left" w:pos="375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t>Fecha:</w:t>
      </w: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r w:rsidRPr="00A31524">
        <w:rPr>
          <w:rFonts w:ascii="Century Gothic" w:hAnsi="Century Gothic" w:cs="Arial"/>
          <w:sz w:val="24"/>
          <w:szCs w:val="24"/>
        </w:rPr>
        <w:t>Firma del/de la representante legal</w:t>
      </w:r>
    </w:p>
    <w:p w:rsidR="00E76A2D" w:rsidRPr="00A31524" w:rsidRDefault="00E76A2D" w:rsidP="00E76A2D">
      <w:pPr>
        <w:tabs>
          <w:tab w:val="left" w:pos="3750"/>
        </w:tabs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proofErr w:type="gramStart"/>
      <w:r w:rsidRPr="00A31524">
        <w:rPr>
          <w:rFonts w:ascii="Century Gothic" w:hAnsi="Century Gothic" w:cs="Arial"/>
          <w:sz w:val="24"/>
          <w:szCs w:val="24"/>
        </w:rPr>
        <w:t>de</w:t>
      </w:r>
      <w:proofErr w:type="gramEnd"/>
      <w:r w:rsidRPr="00A31524">
        <w:rPr>
          <w:rFonts w:ascii="Century Gothic" w:hAnsi="Century Gothic" w:cs="Arial"/>
          <w:sz w:val="24"/>
          <w:szCs w:val="24"/>
        </w:rPr>
        <w:t xml:space="preserve"> la institución o entidad</w:t>
      </w:r>
    </w:p>
    <w:p w:rsidR="00E76A2D" w:rsidRPr="00A31524" w:rsidRDefault="00E76A2D" w:rsidP="00E76A2D">
      <w:pPr>
        <w:rPr>
          <w:rFonts w:ascii="Century Gothic" w:hAnsi="Century Gothic" w:cs="Arial"/>
          <w:sz w:val="24"/>
          <w:szCs w:val="24"/>
        </w:rPr>
      </w:pPr>
    </w:p>
    <w:p w:rsidR="00E76A2D" w:rsidRPr="00E71A14" w:rsidRDefault="00E76A2D" w:rsidP="00E71A14">
      <w:pPr>
        <w:rPr>
          <w:rFonts w:ascii="Century Gothic" w:hAnsi="Century Gothic" w:cs="Arial"/>
        </w:rPr>
      </w:pPr>
    </w:p>
    <w:sectPr w:rsidR="00E76A2D" w:rsidRPr="00E71A14" w:rsidSect="00DA5132"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CC" w:rsidRDefault="00144BCC" w:rsidP="00FD1A76">
      <w:pPr>
        <w:spacing w:after="0" w:line="240" w:lineRule="auto"/>
      </w:pPr>
      <w:r>
        <w:separator/>
      </w:r>
    </w:p>
  </w:endnote>
  <w:endnote w:type="continuationSeparator" w:id="0">
    <w:p w:rsidR="00144BCC" w:rsidRDefault="00144BCC" w:rsidP="00FD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3376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44BCC" w:rsidRPr="00A97FB2" w:rsidRDefault="00144BC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97FB2">
          <w:rPr>
            <w:rFonts w:ascii="Arial" w:hAnsi="Arial" w:cs="Arial"/>
            <w:sz w:val="20"/>
            <w:szCs w:val="20"/>
          </w:rPr>
          <w:fldChar w:fldCharType="begin"/>
        </w:r>
        <w:r w:rsidRPr="00A97FB2">
          <w:rPr>
            <w:rFonts w:ascii="Arial" w:hAnsi="Arial" w:cs="Arial"/>
            <w:sz w:val="20"/>
            <w:szCs w:val="20"/>
          </w:rPr>
          <w:instrText>PAGE   \* MERGEFORMAT</w:instrText>
        </w:r>
        <w:r w:rsidRPr="00A97FB2">
          <w:rPr>
            <w:rFonts w:ascii="Arial" w:hAnsi="Arial" w:cs="Arial"/>
            <w:sz w:val="20"/>
            <w:szCs w:val="20"/>
          </w:rPr>
          <w:fldChar w:fldCharType="separate"/>
        </w:r>
        <w:r w:rsidR="00BF17D6">
          <w:rPr>
            <w:rFonts w:ascii="Arial" w:hAnsi="Arial" w:cs="Arial"/>
            <w:noProof/>
            <w:sz w:val="20"/>
            <w:szCs w:val="20"/>
          </w:rPr>
          <w:t>10</w:t>
        </w:r>
        <w:r w:rsidRPr="00A97FB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44BCC" w:rsidRPr="00A97FB2" w:rsidRDefault="00144BCC">
    <w:pPr>
      <w:pStyle w:val="Piedepgina"/>
      <w:rPr>
        <w:rFonts w:ascii="Arial" w:hAnsi="Arial" w:cs="Arial"/>
        <w:sz w:val="20"/>
        <w:szCs w:val="20"/>
      </w:rPr>
    </w:pPr>
    <w:r w:rsidRPr="00A97FB2">
      <w:rPr>
        <w:rFonts w:ascii="Arial" w:hAnsi="Arial" w:cs="Arial"/>
        <w:sz w:val="20"/>
        <w:szCs w:val="20"/>
      </w:rPr>
      <w:t>Fundación Pluralismo y Conviv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CC" w:rsidRDefault="00144BCC" w:rsidP="00FD1A76">
      <w:pPr>
        <w:spacing w:after="0" w:line="240" w:lineRule="auto"/>
      </w:pPr>
      <w:r>
        <w:separator/>
      </w:r>
    </w:p>
  </w:footnote>
  <w:footnote w:type="continuationSeparator" w:id="0">
    <w:p w:rsidR="00144BCC" w:rsidRDefault="00144BCC" w:rsidP="00FD1A76">
      <w:pPr>
        <w:spacing w:after="0" w:line="240" w:lineRule="auto"/>
      </w:pPr>
      <w:r>
        <w:continuationSeparator/>
      </w:r>
    </w:p>
  </w:footnote>
  <w:footnote w:id="1">
    <w:p w:rsidR="00144BCC" w:rsidRPr="002A6DCD" w:rsidRDefault="00144BCC" w:rsidP="00043F85">
      <w:pPr>
        <w:pStyle w:val="Textonotapie"/>
        <w:jc w:val="both"/>
        <w:rPr>
          <w:rFonts w:ascii="Century Gothic" w:hAnsi="Century Gothic" w:cs="Arial"/>
        </w:rPr>
      </w:pPr>
      <w:r w:rsidRPr="002A6DCD">
        <w:rPr>
          <w:rStyle w:val="Refdenotaalpie"/>
          <w:rFonts w:ascii="Century Gothic" w:hAnsi="Century Gothic" w:cs="Arial"/>
        </w:rPr>
        <w:footnoteRef/>
      </w:r>
      <w:r w:rsidRPr="002A6DCD">
        <w:rPr>
          <w:rFonts w:ascii="Century Gothic" w:hAnsi="Century Gothic" w:cs="Arial"/>
        </w:rPr>
        <w:t xml:space="preserve"> Se podrá adjuntar como anexo a la justificación del proyecto material gráfico (fotografías, notas de prensa, etc.) de las actividades realizadas.</w:t>
      </w:r>
    </w:p>
  </w:footnote>
  <w:footnote w:id="2">
    <w:p w:rsidR="00144BCC" w:rsidRPr="00B2207C" w:rsidRDefault="00144BCC" w:rsidP="004A6F45">
      <w:pPr>
        <w:pStyle w:val="Textonotapie"/>
        <w:jc w:val="both"/>
        <w:rPr>
          <w:rFonts w:ascii="Century Gothic" w:hAnsi="Century Gothic" w:cs="Arial"/>
        </w:rPr>
      </w:pPr>
      <w:r w:rsidRPr="00B2207C">
        <w:rPr>
          <w:rStyle w:val="Refdenotaalpie"/>
          <w:rFonts w:ascii="Century Gothic" w:hAnsi="Century Gothic" w:cs="Arial"/>
        </w:rPr>
        <w:sym w:font="Symbol" w:char="F02A"/>
      </w:r>
      <w:r w:rsidRPr="00B2207C">
        <w:rPr>
          <w:rFonts w:ascii="Century Gothic" w:hAnsi="Century Gothic" w:cs="Arial"/>
        </w:rPr>
        <w:t xml:space="preserve"> Se reflejará el gasto de los trabajadores imputados al proyecto, ya sea con cargo a la ayuda de la Fundación Pluralismo y Convivencia o con fondos propios o de otras ayudas y/o subvenciones.</w:t>
      </w:r>
    </w:p>
  </w:footnote>
  <w:footnote w:id="3">
    <w:p w:rsidR="00E76A2D" w:rsidRPr="00E76A2D" w:rsidRDefault="00144BCC" w:rsidP="00987A49">
      <w:pPr>
        <w:pStyle w:val="Textonotapie"/>
        <w:rPr>
          <w:rFonts w:ascii="Century Gothic" w:hAnsi="Century Gothic" w:cs="Arial"/>
        </w:rPr>
      </w:pPr>
      <w:r w:rsidRPr="007338AD">
        <w:rPr>
          <w:rStyle w:val="Refdenotaalpie"/>
          <w:rFonts w:ascii="Arial" w:hAnsi="Arial" w:cs="Arial"/>
        </w:rPr>
        <w:sym w:font="Symbol" w:char="F02A"/>
      </w:r>
      <w:r w:rsidRPr="007338AD">
        <w:rPr>
          <w:rFonts w:ascii="Arial" w:hAnsi="Arial" w:cs="Arial"/>
        </w:rPr>
        <w:t xml:space="preserve"> </w:t>
      </w:r>
      <w:r w:rsidRPr="00B2207C">
        <w:rPr>
          <w:rFonts w:ascii="Century Gothic" w:hAnsi="Century Gothic" w:cs="Arial"/>
        </w:rPr>
        <w:t>El coste del kilometraje se establece en 0,19 euros/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CC" w:rsidRPr="00A31524" w:rsidRDefault="00144BCC" w:rsidP="00A97FB2">
    <w:pPr>
      <w:pStyle w:val="Encabezado"/>
      <w:tabs>
        <w:tab w:val="clear" w:pos="4252"/>
      </w:tabs>
      <w:jc w:val="center"/>
      <w:rPr>
        <w:rFonts w:ascii="Century Gothic" w:hAnsi="Century Gothic" w:cs="Arial"/>
        <w:b/>
        <w:color w:val="808080"/>
        <w:sz w:val="18"/>
        <w:szCs w:val="18"/>
      </w:rPr>
    </w:pPr>
    <w:r>
      <w:rPr>
        <w:rFonts w:ascii="Century Gothic" w:hAnsi="Century Gothic" w:cs="Arial"/>
        <w:b/>
        <w:color w:val="808080"/>
        <w:sz w:val="18"/>
        <w:szCs w:val="18"/>
      </w:rPr>
      <w:t>Justificación 2019</w:t>
    </w:r>
    <w:r w:rsidRPr="00A31524">
      <w:rPr>
        <w:rFonts w:ascii="Century Gothic" w:hAnsi="Century Gothic" w:cs="Arial"/>
        <w:b/>
        <w:color w:val="808080"/>
        <w:sz w:val="18"/>
        <w:szCs w:val="18"/>
      </w:rPr>
      <w:t xml:space="preserve">                                                                                         </w:t>
    </w:r>
    <w:r>
      <w:rPr>
        <w:rFonts w:ascii="Century Gothic" w:hAnsi="Century Gothic" w:cs="Arial"/>
        <w:b/>
        <w:color w:val="808080"/>
        <w:sz w:val="18"/>
        <w:szCs w:val="18"/>
      </w:rPr>
      <w:t xml:space="preserve">                </w:t>
    </w:r>
    <w:r w:rsidRPr="00A31524">
      <w:rPr>
        <w:rFonts w:ascii="Century Gothic" w:hAnsi="Century Gothic" w:cs="Arial"/>
        <w:b/>
        <w:color w:val="808080"/>
        <w:sz w:val="18"/>
        <w:szCs w:val="18"/>
      </w:rPr>
      <w:t xml:space="preserve">                                             Línea 3</w:t>
    </w:r>
  </w:p>
  <w:p w:rsidR="00144BCC" w:rsidRDefault="00144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5219A"/>
    <w:multiLevelType w:val="hybridMultilevel"/>
    <w:tmpl w:val="CC542A52"/>
    <w:lvl w:ilvl="0" w:tplc="9ED4D1A8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4293"/>
    <w:multiLevelType w:val="hybridMultilevel"/>
    <w:tmpl w:val="268E9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AE"/>
    <w:rsid w:val="000050CC"/>
    <w:rsid w:val="00020827"/>
    <w:rsid w:val="000347F9"/>
    <w:rsid w:val="00042767"/>
    <w:rsid w:val="00043F85"/>
    <w:rsid w:val="00066747"/>
    <w:rsid w:val="00085FBC"/>
    <w:rsid w:val="00087514"/>
    <w:rsid w:val="000B7598"/>
    <w:rsid w:val="000C67F2"/>
    <w:rsid w:val="000D71F7"/>
    <w:rsid w:val="000F2CE1"/>
    <w:rsid w:val="00113414"/>
    <w:rsid w:val="00114448"/>
    <w:rsid w:val="00144BCC"/>
    <w:rsid w:val="001647AD"/>
    <w:rsid w:val="001772C6"/>
    <w:rsid w:val="0018550C"/>
    <w:rsid w:val="001A0373"/>
    <w:rsid w:val="001B115D"/>
    <w:rsid w:val="001C334C"/>
    <w:rsid w:val="001C6838"/>
    <w:rsid w:val="001E44B2"/>
    <w:rsid w:val="001F66A7"/>
    <w:rsid w:val="002244D9"/>
    <w:rsid w:val="00232D87"/>
    <w:rsid w:val="00251BAE"/>
    <w:rsid w:val="002541DE"/>
    <w:rsid w:val="00257A12"/>
    <w:rsid w:val="002624DB"/>
    <w:rsid w:val="00271262"/>
    <w:rsid w:val="002A6DCD"/>
    <w:rsid w:val="002B1E1D"/>
    <w:rsid w:val="002C005C"/>
    <w:rsid w:val="002C71C5"/>
    <w:rsid w:val="003021E3"/>
    <w:rsid w:val="00306B2E"/>
    <w:rsid w:val="00317736"/>
    <w:rsid w:val="00333EB8"/>
    <w:rsid w:val="00334935"/>
    <w:rsid w:val="00336F9B"/>
    <w:rsid w:val="00355F9D"/>
    <w:rsid w:val="00394031"/>
    <w:rsid w:val="003A1190"/>
    <w:rsid w:val="003C0975"/>
    <w:rsid w:val="003E2F49"/>
    <w:rsid w:val="0042691E"/>
    <w:rsid w:val="00435B41"/>
    <w:rsid w:val="00442F2E"/>
    <w:rsid w:val="00453F7C"/>
    <w:rsid w:val="00470EDF"/>
    <w:rsid w:val="00483368"/>
    <w:rsid w:val="00492D5F"/>
    <w:rsid w:val="00493011"/>
    <w:rsid w:val="004A6469"/>
    <w:rsid w:val="004A6F45"/>
    <w:rsid w:val="004B08B0"/>
    <w:rsid w:val="004D766A"/>
    <w:rsid w:val="004E4C73"/>
    <w:rsid w:val="004E6AD4"/>
    <w:rsid w:val="00507D18"/>
    <w:rsid w:val="0052171F"/>
    <w:rsid w:val="00531866"/>
    <w:rsid w:val="0055476F"/>
    <w:rsid w:val="00581AB8"/>
    <w:rsid w:val="00581E7B"/>
    <w:rsid w:val="00592B68"/>
    <w:rsid w:val="005B2E05"/>
    <w:rsid w:val="00603B81"/>
    <w:rsid w:val="0061682B"/>
    <w:rsid w:val="006226EE"/>
    <w:rsid w:val="00624BEB"/>
    <w:rsid w:val="00631294"/>
    <w:rsid w:val="00631D20"/>
    <w:rsid w:val="00646476"/>
    <w:rsid w:val="006B0870"/>
    <w:rsid w:val="006C20EA"/>
    <w:rsid w:val="006C7102"/>
    <w:rsid w:val="007016C5"/>
    <w:rsid w:val="0070791B"/>
    <w:rsid w:val="00717439"/>
    <w:rsid w:val="007338AD"/>
    <w:rsid w:val="00734FE0"/>
    <w:rsid w:val="007404B1"/>
    <w:rsid w:val="0075497E"/>
    <w:rsid w:val="00756401"/>
    <w:rsid w:val="00764D89"/>
    <w:rsid w:val="00770FE6"/>
    <w:rsid w:val="00780583"/>
    <w:rsid w:val="0078369C"/>
    <w:rsid w:val="007A2854"/>
    <w:rsid w:val="007C3CD6"/>
    <w:rsid w:val="007F421D"/>
    <w:rsid w:val="007F68B0"/>
    <w:rsid w:val="007F7CAB"/>
    <w:rsid w:val="00802BC2"/>
    <w:rsid w:val="00822F7D"/>
    <w:rsid w:val="00860C46"/>
    <w:rsid w:val="008711BB"/>
    <w:rsid w:val="008A24E2"/>
    <w:rsid w:val="008B1D56"/>
    <w:rsid w:val="008B7E18"/>
    <w:rsid w:val="0090501D"/>
    <w:rsid w:val="00937C31"/>
    <w:rsid w:val="00950EDE"/>
    <w:rsid w:val="009625E2"/>
    <w:rsid w:val="00982FE1"/>
    <w:rsid w:val="00987A49"/>
    <w:rsid w:val="009D7605"/>
    <w:rsid w:val="009E6F81"/>
    <w:rsid w:val="00A31524"/>
    <w:rsid w:val="00A76CEA"/>
    <w:rsid w:val="00A931BA"/>
    <w:rsid w:val="00A94A08"/>
    <w:rsid w:val="00A97FB2"/>
    <w:rsid w:val="00AB1468"/>
    <w:rsid w:val="00AE5FB6"/>
    <w:rsid w:val="00AF3FEA"/>
    <w:rsid w:val="00B157ED"/>
    <w:rsid w:val="00B208E2"/>
    <w:rsid w:val="00B2207C"/>
    <w:rsid w:val="00B327E1"/>
    <w:rsid w:val="00B57D9A"/>
    <w:rsid w:val="00B62072"/>
    <w:rsid w:val="00B65E33"/>
    <w:rsid w:val="00B67316"/>
    <w:rsid w:val="00B86242"/>
    <w:rsid w:val="00B9590D"/>
    <w:rsid w:val="00BB12E2"/>
    <w:rsid w:val="00BD3E25"/>
    <w:rsid w:val="00BD6250"/>
    <w:rsid w:val="00BE77E9"/>
    <w:rsid w:val="00BF17D6"/>
    <w:rsid w:val="00C30B33"/>
    <w:rsid w:val="00C354E3"/>
    <w:rsid w:val="00C446B7"/>
    <w:rsid w:val="00C453FB"/>
    <w:rsid w:val="00C509C3"/>
    <w:rsid w:val="00C70D42"/>
    <w:rsid w:val="00C7527C"/>
    <w:rsid w:val="00CF5C15"/>
    <w:rsid w:val="00D4499F"/>
    <w:rsid w:val="00D704C8"/>
    <w:rsid w:val="00D8647B"/>
    <w:rsid w:val="00DA1FE5"/>
    <w:rsid w:val="00DA5132"/>
    <w:rsid w:val="00DD4C3B"/>
    <w:rsid w:val="00E02441"/>
    <w:rsid w:val="00E13968"/>
    <w:rsid w:val="00E71A14"/>
    <w:rsid w:val="00E76A2D"/>
    <w:rsid w:val="00E870D6"/>
    <w:rsid w:val="00EB40E2"/>
    <w:rsid w:val="00ED3E5B"/>
    <w:rsid w:val="00F02867"/>
    <w:rsid w:val="00F04B43"/>
    <w:rsid w:val="00F203C8"/>
    <w:rsid w:val="00F74339"/>
    <w:rsid w:val="00FC47C2"/>
    <w:rsid w:val="00FD1A7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60EFB-7215-45B6-ADFE-D61235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A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D1A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D1A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A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FB2"/>
  </w:style>
  <w:style w:type="paragraph" w:styleId="Piedepgina">
    <w:name w:val="footer"/>
    <w:basedOn w:val="Normal"/>
    <w:link w:val="PiedepginaCar"/>
    <w:uiPriority w:val="99"/>
    <w:unhideWhenUsed/>
    <w:rsid w:val="00A9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B2"/>
  </w:style>
  <w:style w:type="paragraph" w:styleId="Prrafodelista">
    <w:name w:val="List Paragraph"/>
    <w:basedOn w:val="Normal"/>
    <w:uiPriority w:val="34"/>
    <w:qFormat/>
    <w:rsid w:val="006464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F01B-A145-4CFF-8887-ECF7153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yC</dc:creator>
  <cp:keywords/>
  <dc:description/>
  <cp:lastModifiedBy>Aurora Fernández García</cp:lastModifiedBy>
  <cp:revision>14</cp:revision>
  <cp:lastPrinted>2019-11-11T15:08:00Z</cp:lastPrinted>
  <dcterms:created xsi:type="dcterms:W3CDTF">2019-11-11T15:05:00Z</dcterms:created>
  <dcterms:modified xsi:type="dcterms:W3CDTF">2019-11-12T10:16:00Z</dcterms:modified>
</cp:coreProperties>
</file>